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BC37" w14:textId="77777777" w:rsidR="00E50B65" w:rsidRPr="00505E7C" w:rsidRDefault="00E50B65" w:rsidP="00E50B65">
      <w:pPr>
        <w:pStyle w:val="NormalnyWeb"/>
        <w:jc w:val="center"/>
        <w:rPr>
          <w:b/>
          <w:bCs/>
          <w:sz w:val="96"/>
          <w:szCs w:val="96"/>
        </w:rPr>
      </w:pPr>
      <w:r w:rsidRPr="00505E7C">
        <w:rPr>
          <w:b/>
          <w:bCs/>
          <w:sz w:val="96"/>
          <w:szCs w:val="96"/>
        </w:rPr>
        <w:t>Projekt inżynierski</w:t>
      </w:r>
    </w:p>
    <w:p w14:paraId="009155F6" w14:textId="77777777" w:rsidR="00E50B65" w:rsidRPr="00F40AB3" w:rsidRDefault="00E50B65" w:rsidP="00E50B65">
      <w:pPr>
        <w:pStyle w:val="NormalnyWeb"/>
        <w:jc w:val="center"/>
        <w:rPr>
          <w:i/>
          <w:iCs/>
          <w:sz w:val="56"/>
          <w:szCs w:val="56"/>
        </w:rPr>
      </w:pPr>
      <w:r w:rsidRPr="00F40AB3">
        <w:rPr>
          <w:i/>
          <w:iCs/>
          <w:sz w:val="56"/>
          <w:szCs w:val="56"/>
        </w:rPr>
        <w:t>System wspomagający planowanie oraz realizację zadań lub rozliczeń</w:t>
      </w:r>
    </w:p>
    <w:p w14:paraId="629B78E2" w14:textId="77777777" w:rsidR="00E50B65" w:rsidRDefault="00E50B65" w:rsidP="00E50B65">
      <w:pPr>
        <w:pStyle w:val="NormalnyWeb"/>
        <w:jc w:val="center"/>
        <w:rPr>
          <w:i/>
          <w:iCs/>
          <w:sz w:val="28"/>
          <w:szCs w:val="28"/>
        </w:rPr>
      </w:pPr>
      <w:r w:rsidRPr="00505E7C">
        <w:rPr>
          <w:i/>
          <w:iCs/>
          <w:sz w:val="28"/>
          <w:szCs w:val="28"/>
        </w:rPr>
        <w:t>Celem pracy jest wytworzenie systemu w architekturze rozproszonej np. z wykorzystaniem technologii blockchain (łańcuch bloków) i systemu Android. Wzorowany na dostępnych aplikacjach wspomagający planowanie i realizację zadań np. w oparciu o metodologię Getting Things Done. Technologia dowolna, ale uwzględniająca urządzenia mobilne w tym np. pozycja GPS.</w:t>
      </w:r>
    </w:p>
    <w:p w14:paraId="017970FD" w14:textId="77777777" w:rsidR="00E50B65" w:rsidRPr="00F40AB3" w:rsidRDefault="00E50B65" w:rsidP="00E50B65">
      <w:pPr>
        <w:pStyle w:val="NormalnyWeb"/>
        <w:rPr>
          <w:b/>
          <w:bCs/>
          <w:sz w:val="32"/>
          <w:szCs w:val="32"/>
        </w:rPr>
      </w:pPr>
      <w:r w:rsidRPr="00F40AB3">
        <w:rPr>
          <w:b/>
          <w:bCs/>
          <w:sz w:val="32"/>
          <w:szCs w:val="32"/>
        </w:rPr>
        <w:t>Promotor:</w:t>
      </w:r>
    </w:p>
    <w:p w14:paraId="2AF054A8" w14:textId="77777777" w:rsidR="00E50B65" w:rsidRPr="00F40AB3" w:rsidRDefault="00E50B65" w:rsidP="00E50B65">
      <w:pPr>
        <w:pStyle w:val="NormalnyWeb"/>
        <w:rPr>
          <w:b/>
          <w:bCs/>
          <w:sz w:val="32"/>
          <w:szCs w:val="32"/>
        </w:rPr>
      </w:pPr>
      <w:r w:rsidRPr="00F40AB3">
        <w:rPr>
          <w:b/>
          <w:bCs/>
          <w:sz w:val="32"/>
          <w:szCs w:val="32"/>
        </w:rPr>
        <w:t>dr inż. Jerzy Demkowicz</w:t>
      </w:r>
    </w:p>
    <w:p w14:paraId="60EC7417" w14:textId="77777777" w:rsidR="00E50B65" w:rsidRPr="00F40AB3" w:rsidRDefault="00E50B65" w:rsidP="00E50B65">
      <w:pPr>
        <w:pStyle w:val="NormalnyWeb"/>
        <w:rPr>
          <w:b/>
          <w:bCs/>
          <w:sz w:val="32"/>
          <w:szCs w:val="32"/>
        </w:rPr>
      </w:pPr>
      <w:r w:rsidRPr="00F40AB3">
        <w:rPr>
          <w:b/>
          <w:bCs/>
          <w:sz w:val="32"/>
          <w:szCs w:val="32"/>
        </w:rPr>
        <w:t>Członkowie:</w:t>
      </w:r>
    </w:p>
    <w:p w14:paraId="6A2E917F" w14:textId="77777777" w:rsidR="00E50B65" w:rsidRPr="00F40AB3" w:rsidRDefault="00E50B65" w:rsidP="00E50B65">
      <w:pPr>
        <w:pStyle w:val="NormalnyWeb"/>
        <w:rPr>
          <w:b/>
          <w:bCs/>
          <w:sz w:val="32"/>
          <w:szCs w:val="32"/>
        </w:rPr>
      </w:pPr>
      <w:r w:rsidRPr="00F40AB3">
        <w:rPr>
          <w:b/>
          <w:bCs/>
          <w:sz w:val="32"/>
          <w:szCs w:val="32"/>
        </w:rPr>
        <w:t>Bartosz Kołakowski 188701</w:t>
      </w:r>
      <w:r>
        <w:rPr>
          <w:b/>
          <w:bCs/>
          <w:sz w:val="32"/>
          <w:szCs w:val="32"/>
        </w:rPr>
        <w:t xml:space="preserve"> – kierownik projektu</w:t>
      </w:r>
    </w:p>
    <w:p w14:paraId="1790B651" w14:textId="77777777" w:rsidR="00E50B65" w:rsidRPr="00F40AB3" w:rsidRDefault="00E50B65" w:rsidP="00E50B65">
      <w:pPr>
        <w:pStyle w:val="NormalnyWeb"/>
        <w:rPr>
          <w:b/>
          <w:bCs/>
          <w:sz w:val="32"/>
          <w:szCs w:val="32"/>
        </w:rPr>
      </w:pPr>
      <w:r w:rsidRPr="00F40AB3">
        <w:rPr>
          <w:b/>
          <w:bCs/>
          <w:sz w:val="32"/>
          <w:szCs w:val="32"/>
        </w:rPr>
        <w:t>Michał Mróz 188708</w:t>
      </w:r>
    </w:p>
    <w:p w14:paraId="25AEFA99" w14:textId="77777777" w:rsidR="00E50B65" w:rsidRPr="00F40AB3" w:rsidRDefault="00E50B65" w:rsidP="00E50B65">
      <w:pPr>
        <w:pStyle w:val="NormalnyWeb"/>
        <w:rPr>
          <w:b/>
          <w:bCs/>
          <w:sz w:val="32"/>
          <w:szCs w:val="32"/>
        </w:rPr>
      </w:pPr>
      <w:r w:rsidRPr="00F40AB3">
        <w:rPr>
          <w:b/>
          <w:bCs/>
          <w:sz w:val="32"/>
          <w:szCs w:val="32"/>
        </w:rPr>
        <w:t>Maksym Nowak 188751</w:t>
      </w:r>
    </w:p>
    <w:p w14:paraId="44D089C3" w14:textId="77777777" w:rsidR="00E50B65" w:rsidRDefault="00E50B65" w:rsidP="00E50B65">
      <w:pPr>
        <w:pStyle w:val="NormalnyWeb"/>
        <w:rPr>
          <w:b/>
          <w:bCs/>
          <w:sz w:val="32"/>
          <w:szCs w:val="32"/>
        </w:rPr>
      </w:pPr>
      <w:r w:rsidRPr="00F40AB3">
        <w:rPr>
          <w:b/>
          <w:bCs/>
          <w:sz w:val="32"/>
          <w:szCs w:val="32"/>
        </w:rPr>
        <w:t>Piotr Noga 188839</w:t>
      </w:r>
    </w:p>
    <w:p w14:paraId="0F41D0F0" w14:textId="77777777" w:rsidR="00E50B65" w:rsidRPr="0070125C" w:rsidRDefault="00E50B65" w:rsidP="00E50B65">
      <w:pPr>
        <w:pStyle w:val="NormalnyWeb"/>
        <w:rPr>
          <w:sz w:val="32"/>
          <w:szCs w:val="32"/>
        </w:rPr>
      </w:pPr>
    </w:p>
    <w:p w14:paraId="6AF94B85" w14:textId="77777777" w:rsidR="00E50B65" w:rsidRDefault="00E50B65" w:rsidP="00E50B65">
      <w:pPr>
        <w:pStyle w:val="NormalnyWeb"/>
        <w:rPr>
          <w:b/>
          <w:bCs/>
          <w:sz w:val="32"/>
          <w:szCs w:val="32"/>
        </w:rPr>
      </w:pPr>
      <w:r>
        <w:rPr>
          <w:b/>
          <w:bCs/>
          <w:sz w:val="32"/>
          <w:szCs w:val="32"/>
        </w:rPr>
        <w:t>Dane o projekcie</w:t>
      </w:r>
    </w:p>
    <w:tbl>
      <w:tblPr>
        <w:tblStyle w:val="Tabela-Siatka"/>
        <w:tblW w:w="10916" w:type="dxa"/>
        <w:tblInd w:w="-856" w:type="dxa"/>
        <w:tblLayout w:type="fixed"/>
        <w:tblLook w:val="04A0" w:firstRow="1" w:lastRow="0" w:firstColumn="1" w:lastColumn="0" w:noHBand="0" w:noVBand="1"/>
      </w:tblPr>
      <w:tblGrid>
        <w:gridCol w:w="4962"/>
        <w:gridCol w:w="5954"/>
      </w:tblGrid>
      <w:tr w:rsidR="00E50B65" w14:paraId="5B138E7D" w14:textId="77777777" w:rsidTr="00EC5504">
        <w:tc>
          <w:tcPr>
            <w:tcW w:w="4962" w:type="dxa"/>
          </w:tcPr>
          <w:p w14:paraId="78D32054" w14:textId="77777777" w:rsidR="00E50B65" w:rsidRPr="00B35FA7" w:rsidRDefault="00E50B65" w:rsidP="00EC5504">
            <w:pPr>
              <w:pStyle w:val="NormalnyWeb"/>
              <w:rPr>
                <w:b/>
                <w:bCs/>
              </w:rPr>
            </w:pPr>
            <w:r w:rsidRPr="00B35FA7">
              <w:rPr>
                <w:b/>
                <w:bCs/>
              </w:rPr>
              <w:t>Odpowiedzialny za dokument</w:t>
            </w:r>
          </w:p>
        </w:tc>
        <w:tc>
          <w:tcPr>
            <w:tcW w:w="5954" w:type="dxa"/>
          </w:tcPr>
          <w:p w14:paraId="568C2FD3" w14:textId="77777777" w:rsidR="00E50B65" w:rsidRDefault="00E50B65" w:rsidP="00EC5504">
            <w:pPr>
              <w:pStyle w:val="NormalnyWeb"/>
            </w:pPr>
            <w:r>
              <w:t>Bartosz Kołakowski</w:t>
            </w:r>
          </w:p>
        </w:tc>
      </w:tr>
      <w:tr w:rsidR="00E50B65" w14:paraId="474FED2C" w14:textId="77777777" w:rsidTr="00EC5504">
        <w:tc>
          <w:tcPr>
            <w:tcW w:w="4962" w:type="dxa"/>
          </w:tcPr>
          <w:p w14:paraId="184E2D46" w14:textId="77777777" w:rsidR="00E50B65" w:rsidRPr="00B35FA7" w:rsidRDefault="00E50B65" w:rsidP="00EC5504">
            <w:pPr>
              <w:pStyle w:val="NormalnyWeb"/>
              <w:rPr>
                <w:b/>
                <w:bCs/>
              </w:rPr>
            </w:pPr>
            <w:r w:rsidRPr="00B35FA7">
              <w:rPr>
                <w:b/>
                <w:bCs/>
              </w:rPr>
              <w:t>Współautorzy</w:t>
            </w:r>
          </w:p>
        </w:tc>
        <w:tc>
          <w:tcPr>
            <w:tcW w:w="5954" w:type="dxa"/>
          </w:tcPr>
          <w:p w14:paraId="0A2BA46F" w14:textId="77777777" w:rsidR="00E50B65" w:rsidRDefault="00E50B65" w:rsidP="00EC5504">
            <w:pPr>
              <w:pStyle w:val="NormalnyWeb"/>
            </w:pPr>
            <w:r>
              <w:t>Michał Mróz, Maksym Nowak</w:t>
            </w:r>
          </w:p>
        </w:tc>
      </w:tr>
      <w:tr w:rsidR="00E50B65" w14:paraId="0DC60DBB" w14:textId="77777777" w:rsidTr="00EC5504">
        <w:tc>
          <w:tcPr>
            <w:tcW w:w="4962" w:type="dxa"/>
          </w:tcPr>
          <w:p w14:paraId="604A8953" w14:textId="77777777" w:rsidR="00E50B65" w:rsidRPr="00B35FA7" w:rsidRDefault="00E50B65" w:rsidP="00EC5504">
            <w:pPr>
              <w:pStyle w:val="NormalnyWeb"/>
              <w:rPr>
                <w:b/>
                <w:bCs/>
              </w:rPr>
            </w:pPr>
            <w:r>
              <w:rPr>
                <w:b/>
                <w:bCs/>
              </w:rPr>
              <w:t>Grupa - Realizacja Projektu Informatycznego</w:t>
            </w:r>
          </w:p>
        </w:tc>
        <w:tc>
          <w:tcPr>
            <w:tcW w:w="5954" w:type="dxa"/>
          </w:tcPr>
          <w:p w14:paraId="268314EA" w14:textId="77777777" w:rsidR="00E50B65" w:rsidRDefault="00E50B65" w:rsidP="00EC5504">
            <w:pPr>
              <w:pStyle w:val="NormalnyWeb"/>
            </w:pPr>
            <w:r w:rsidRPr="00F45D29">
              <w:t>czwartek 13 B</w:t>
            </w:r>
            <w:r>
              <w:t>, grupa 6</w:t>
            </w:r>
          </w:p>
        </w:tc>
      </w:tr>
      <w:tr w:rsidR="00E50B65" w14:paraId="06BE3439" w14:textId="77777777" w:rsidTr="00EC5504">
        <w:tc>
          <w:tcPr>
            <w:tcW w:w="4962" w:type="dxa"/>
          </w:tcPr>
          <w:p w14:paraId="020985AC" w14:textId="77777777" w:rsidR="00E50B65" w:rsidRPr="00B35FA7" w:rsidRDefault="00E50B65" w:rsidP="00EC5504">
            <w:pPr>
              <w:pStyle w:val="NormalnyWeb"/>
              <w:rPr>
                <w:b/>
                <w:bCs/>
              </w:rPr>
            </w:pPr>
            <w:r>
              <w:rPr>
                <w:b/>
                <w:bCs/>
              </w:rPr>
              <w:t>Link do GitHuba projektu</w:t>
            </w:r>
          </w:p>
        </w:tc>
        <w:tc>
          <w:tcPr>
            <w:tcW w:w="5954" w:type="dxa"/>
          </w:tcPr>
          <w:p w14:paraId="4259B694" w14:textId="77777777" w:rsidR="00E50B65" w:rsidRPr="00F45D29" w:rsidRDefault="00E50B65" w:rsidP="00EC5504">
            <w:pPr>
              <w:pStyle w:val="NormalnyWeb"/>
            </w:pPr>
            <w:r w:rsidRPr="0070125C">
              <w:t>https://github.com/MichalMroz21/Task</w:t>
            </w:r>
            <w:r>
              <w:t>-</w:t>
            </w:r>
            <w:r w:rsidRPr="0070125C">
              <w:t>Management-App</w:t>
            </w:r>
          </w:p>
        </w:tc>
      </w:tr>
      <w:tr w:rsidR="00E50B65" w14:paraId="0998239B" w14:textId="77777777" w:rsidTr="00EC5504">
        <w:tc>
          <w:tcPr>
            <w:tcW w:w="4962" w:type="dxa"/>
          </w:tcPr>
          <w:p w14:paraId="49E61AC4" w14:textId="77777777" w:rsidR="00E50B65" w:rsidRDefault="00E50B65" w:rsidP="00EC5504">
            <w:pPr>
              <w:pStyle w:val="NormalnyWeb"/>
              <w:rPr>
                <w:b/>
                <w:bCs/>
              </w:rPr>
            </w:pPr>
            <w:r>
              <w:rPr>
                <w:b/>
                <w:bCs/>
              </w:rPr>
              <w:t>Link do katalogu w Google Docs projektu</w:t>
            </w:r>
          </w:p>
        </w:tc>
        <w:tc>
          <w:tcPr>
            <w:tcW w:w="5954" w:type="dxa"/>
          </w:tcPr>
          <w:p w14:paraId="1B9DA38D" w14:textId="77777777" w:rsidR="00E50B65" w:rsidRPr="0070125C" w:rsidRDefault="00E50B65" w:rsidP="00EC5504">
            <w:pPr>
              <w:pStyle w:val="NormalnyWeb"/>
            </w:pPr>
            <w:r w:rsidRPr="00F761CD">
              <w:t>https://drive.google.com/drive/folders/14de303iFtttdL5g6CYKmOV_PNt5u13mA</w:t>
            </w:r>
          </w:p>
        </w:tc>
      </w:tr>
      <w:tr w:rsidR="00E50B65" w14:paraId="73EA3EC7" w14:textId="77777777" w:rsidTr="00EC5504">
        <w:tc>
          <w:tcPr>
            <w:tcW w:w="4962" w:type="dxa"/>
          </w:tcPr>
          <w:p w14:paraId="2C9A9A72" w14:textId="77777777" w:rsidR="00E50B65" w:rsidRPr="00B35FA7" w:rsidRDefault="00E50B65" w:rsidP="00EC5504">
            <w:pPr>
              <w:pStyle w:val="NormalnyWeb"/>
              <w:rPr>
                <w:b/>
                <w:bCs/>
              </w:rPr>
            </w:pPr>
            <w:r w:rsidRPr="00B35FA7">
              <w:rPr>
                <w:b/>
                <w:bCs/>
              </w:rPr>
              <w:t>Numer wersji</w:t>
            </w:r>
          </w:p>
        </w:tc>
        <w:tc>
          <w:tcPr>
            <w:tcW w:w="5954" w:type="dxa"/>
          </w:tcPr>
          <w:p w14:paraId="4223D68A" w14:textId="2713EFDA" w:rsidR="00E50B65" w:rsidRDefault="00E50B65" w:rsidP="00EC5504">
            <w:pPr>
              <w:pStyle w:val="NormalnyWeb"/>
            </w:pPr>
            <w:r>
              <w:t>1.0</w:t>
            </w:r>
          </w:p>
        </w:tc>
      </w:tr>
      <w:tr w:rsidR="00E50B65" w14:paraId="3C0DCDD1" w14:textId="77777777" w:rsidTr="00EC5504">
        <w:tc>
          <w:tcPr>
            <w:tcW w:w="4962" w:type="dxa"/>
          </w:tcPr>
          <w:p w14:paraId="7C773F8A" w14:textId="77777777" w:rsidR="00E50B65" w:rsidRPr="00B35FA7" w:rsidRDefault="00E50B65" w:rsidP="00EC5504">
            <w:pPr>
              <w:pStyle w:val="NormalnyWeb"/>
              <w:rPr>
                <w:b/>
                <w:bCs/>
              </w:rPr>
            </w:pPr>
            <w:r w:rsidRPr="00B35FA7">
              <w:rPr>
                <w:b/>
                <w:bCs/>
              </w:rPr>
              <w:t>Data pierwszego sporządzenia</w:t>
            </w:r>
          </w:p>
        </w:tc>
        <w:tc>
          <w:tcPr>
            <w:tcW w:w="5954" w:type="dxa"/>
          </w:tcPr>
          <w:p w14:paraId="05CD9D07" w14:textId="70255943" w:rsidR="00E50B65" w:rsidRDefault="00E50B65" w:rsidP="00EC5504">
            <w:pPr>
              <w:pStyle w:val="NormalnyWeb"/>
            </w:pPr>
            <w:r>
              <w:t>03.04.2024</w:t>
            </w:r>
          </w:p>
        </w:tc>
      </w:tr>
      <w:tr w:rsidR="00E50B65" w14:paraId="05B11DC1" w14:textId="77777777" w:rsidTr="00EC5504">
        <w:tc>
          <w:tcPr>
            <w:tcW w:w="4962" w:type="dxa"/>
          </w:tcPr>
          <w:p w14:paraId="789D8E35" w14:textId="77777777" w:rsidR="00E50B65" w:rsidRPr="00B35FA7" w:rsidRDefault="00E50B65" w:rsidP="00EC5504">
            <w:pPr>
              <w:pStyle w:val="NormalnyWeb"/>
              <w:rPr>
                <w:b/>
                <w:bCs/>
              </w:rPr>
            </w:pPr>
            <w:r w:rsidRPr="00B35FA7">
              <w:rPr>
                <w:b/>
                <w:bCs/>
              </w:rPr>
              <w:t>Data ostatniej aktualizacji</w:t>
            </w:r>
          </w:p>
        </w:tc>
        <w:tc>
          <w:tcPr>
            <w:tcW w:w="5954" w:type="dxa"/>
          </w:tcPr>
          <w:p w14:paraId="4F658BCD" w14:textId="62EAA15A" w:rsidR="00E50B65" w:rsidRDefault="00E50B65" w:rsidP="00EC5504">
            <w:pPr>
              <w:pStyle w:val="NormalnyWeb"/>
            </w:pPr>
            <w:r>
              <w:t>03.04.2024</w:t>
            </w:r>
          </w:p>
        </w:tc>
      </w:tr>
      <w:tr w:rsidR="00E50B65" w14:paraId="709513E5" w14:textId="77777777" w:rsidTr="00EC5504">
        <w:tc>
          <w:tcPr>
            <w:tcW w:w="4962" w:type="dxa"/>
          </w:tcPr>
          <w:p w14:paraId="76CF2643" w14:textId="77777777" w:rsidR="00E50B65" w:rsidRPr="00B35FA7" w:rsidRDefault="00E50B65" w:rsidP="00EC5504">
            <w:pPr>
              <w:pStyle w:val="NormalnyWeb"/>
              <w:rPr>
                <w:b/>
                <w:bCs/>
              </w:rPr>
            </w:pPr>
            <w:r w:rsidRPr="00B35FA7">
              <w:rPr>
                <w:b/>
                <w:bCs/>
              </w:rPr>
              <w:t>Aktualny etap/zadanie</w:t>
            </w:r>
          </w:p>
        </w:tc>
        <w:tc>
          <w:tcPr>
            <w:tcW w:w="5954" w:type="dxa"/>
          </w:tcPr>
          <w:p w14:paraId="03FBDE8A" w14:textId="10983844" w:rsidR="00E50B65" w:rsidRDefault="00E50B65" w:rsidP="00EC5504">
            <w:pPr>
              <w:pStyle w:val="NormalnyWeb"/>
            </w:pPr>
            <w:r w:rsidRPr="00E50B65">
              <w:t>Backlog produktu</w:t>
            </w:r>
          </w:p>
        </w:tc>
      </w:tr>
    </w:tbl>
    <w:p w14:paraId="22292823" w14:textId="77777777" w:rsidR="00E50B65" w:rsidRDefault="00E50B65" w:rsidP="00E50B65">
      <w:pPr>
        <w:rPr>
          <w:rFonts w:eastAsia="Times New Roman" w:cs="Times New Roman"/>
          <w:b/>
          <w:bCs/>
          <w:kern w:val="0"/>
          <w:sz w:val="32"/>
          <w:szCs w:val="32"/>
          <w:lang w:eastAsia="pl-PL"/>
          <w14:ligatures w14:val="none"/>
        </w:rPr>
      </w:pPr>
      <w:r>
        <w:rPr>
          <w:b/>
          <w:bCs/>
          <w:sz w:val="32"/>
          <w:szCs w:val="32"/>
        </w:rPr>
        <w:br w:type="page"/>
      </w:r>
    </w:p>
    <w:p w14:paraId="1FF58894" w14:textId="77777777" w:rsidR="00E50B65" w:rsidRDefault="00E50B65" w:rsidP="00E50B65">
      <w:pPr>
        <w:pStyle w:val="NormalnyWeb"/>
        <w:rPr>
          <w:b/>
          <w:bCs/>
          <w:sz w:val="32"/>
          <w:szCs w:val="32"/>
        </w:rPr>
      </w:pPr>
      <w:r w:rsidRPr="00F21CA7">
        <w:rPr>
          <w:b/>
          <w:bCs/>
          <w:sz w:val="32"/>
          <w:szCs w:val="32"/>
        </w:rPr>
        <w:lastRenderedPageBreak/>
        <w:t>Historia Zmian</w:t>
      </w:r>
    </w:p>
    <w:tbl>
      <w:tblPr>
        <w:tblStyle w:val="Tabela-Siatka"/>
        <w:tblW w:w="10916" w:type="dxa"/>
        <w:tblInd w:w="-856" w:type="dxa"/>
        <w:tblLook w:val="04A0" w:firstRow="1" w:lastRow="0" w:firstColumn="1" w:lastColumn="0" w:noHBand="0" w:noVBand="1"/>
      </w:tblPr>
      <w:tblGrid>
        <w:gridCol w:w="1135"/>
        <w:gridCol w:w="2977"/>
        <w:gridCol w:w="5505"/>
        <w:gridCol w:w="1299"/>
      </w:tblGrid>
      <w:tr w:rsidR="00E50B65" w14:paraId="045A3E69" w14:textId="77777777" w:rsidTr="00EC5504">
        <w:tc>
          <w:tcPr>
            <w:tcW w:w="1135" w:type="dxa"/>
          </w:tcPr>
          <w:p w14:paraId="298562A5" w14:textId="77777777" w:rsidR="00E50B65" w:rsidRPr="00F21CA7" w:rsidRDefault="00E50B65" w:rsidP="00EC5504">
            <w:pPr>
              <w:pStyle w:val="NormalnyWeb"/>
              <w:rPr>
                <w:b/>
                <w:bCs/>
              </w:rPr>
            </w:pPr>
            <w:r w:rsidRPr="00F21CA7">
              <w:rPr>
                <w:b/>
                <w:bCs/>
              </w:rPr>
              <w:t>Wersja</w:t>
            </w:r>
          </w:p>
        </w:tc>
        <w:tc>
          <w:tcPr>
            <w:tcW w:w="2977" w:type="dxa"/>
          </w:tcPr>
          <w:p w14:paraId="7D26155A" w14:textId="77777777" w:rsidR="00E50B65" w:rsidRPr="00F21CA7" w:rsidRDefault="00E50B65" w:rsidP="00EC5504">
            <w:pPr>
              <w:pStyle w:val="NormalnyWeb"/>
              <w:rPr>
                <w:b/>
                <w:bCs/>
              </w:rPr>
            </w:pPr>
            <w:r w:rsidRPr="00F21CA7">
              <w:rPr>
                <w:b/>
                <w:bCs/>
              </w:rPr>
              <w:t>Rozdział/strona</w:t>
            </w:r>
          </w:p>
        </w:tc>
        <w:tc>
          <w:tcPr>
            <w:tcW w:w="5505" w:type="dxa"/>
          </w:tcPr>
          <w:p w14:paraId="390E0D7D" w14:textId="77777777" w:rsidR="00E50B65" w:rsidRPr="00F21CA7" w:rsidRDefault="00E50B65" w:rsidP="00EC5504">
            <w:pPr>
              <w:pStyle w:val="NormalnyWeb"/>
              <w:rPr>
                <w:b/>
                <w:bCs/>
              </w:rPr>
            </w:pPr>
            <w:r w:rsidRPr="00F21CA7">
              <w:rPr>
                <w:b/>
                <w:bCs/>
              </w:rPr>
              <w:t>Opis Modyfikacji</w:t>
            </w:r>
          </w:p>
        </w:tc>
        <w:tc>
          <w:tcPr>
            <w:tcW w:w="1299" w:type="dxa"/>
          </w:tcPr>
          <w:p w14:paraId="6B284E8C" w14:textId="77777777" w:rsidR="00E50B65" w:rsidRPr="00F21CA7" w:rsidRDefault="00E50B65" w:rsidP="00EC5504">
            <w:pPr>
              <w:pStyle w:val="NormalnyWeb"/>
              <w:rPr>
                <w:b/>
                <w:bCs/>
              </w:rPr>
            </w:pPr>
            <w:r w:rsidRPr="00F21CA7">
              <w:rPr>
                <w:b/>
                <w:bCs/>
              </w:rPr>
              <w:t>Data</w:t>
            </w:r>
          </w:p>
        </w:tc>
      </w:tr>
      <w:tr w:rsidR="00E50B65" w14:paraId="032E3BBA" w14:textId="77777777" w:rsidTr="00EC5504">
        <w:tc>
          <w:tcPr>
            <w:tcW w:w="1135" w:type="dxa"/>
          </w:tcPr>
          <w:p w14:paraId="1518E4D7" w14:textId="39E9AF23" w:rsidR="00E50B65" w:rsidRDefault="00E50B65" w:rsidP="00EC5504">
            <w:pPr>
              <w:pStyle w:val="NormalnyWeb"/>
            </w:pPr>
            <w:r>
              <w:t>1.0</w:t>
            </w:r>
          </w:p>
        </w:tc>
        <w:tc>
          <w:tcPr>
            <w:tcW w:w="2977" w:type="dxa"/>
          </w:tcPr>
          <w:p w14:paraId="770FC366" w14:textId="64D6FDFA" w:rsidR="00E50B65" w:rsidRDefault="00AD1560" w:rsidP="00EC5504">
            <w:pPr>
              <w:pStyle w:val="NormalnyWeb"/>
            </w:pPr>
            <w:r>
              <w:t>Cały dokument</w:t>
            </w:r>
          </w:p>
        </w:tc>
        <w:tc>
          <w:tcPr>
            <w:tcW w:w="5505" w:type="dxa"/>
          </w:tcPr>
          <w:p w14:paraId="32C82235" w14:textId="61B48906" w:rsidR="00E50B65" w:rsidRDefault="00AD1560" w:rsidP="00EC5504">
            <w:pPr>
              <w:pStyle w:val="NormalnyWeb"/>
            </w:pPr>
            <w:r>
              <w:t>Opisanie backlogu produktu</w:t>
            </w:r>
          </w:p>
        </w:tc>
        <w:tc>
          <w:tcPr>
            <w:tcW w:w="1299" w:type="dxa"/>
          </w:tcPr>
          <w:p w14:paraId="42D5125C" w14:textId="7FD57257" w:rsidR="00E50B65" w:rsidRDefault="00E50B65" w:rsidP="00EC5504">
            <w:pPr>
              <w:pStyle w:val="NormalnyWeb"/>
            </w:pPr>
            <w:r>
              <w:t>03.04.2024</w:t>
            </w:r>
          </w:p>
        </w:tc>
      </w:tr>
      <w:tr w:rsidR="00E50B65" w14:paraId="123CA64A" w14:textId="77777777" w:rsidTr="00EC5504">
        <w:tc>
          <w:tcPr>
            <w:tcW w:w="1135" w:type="dxa"/>
          </w:tcPr>
          <w:p w14:paraId="47F58E38" w14:textId="77777777" w:rsidR="00E50B65" w:rsidRDefault="00E50B65" w:rsidP="00EC5504">
            <w:pPr>
              <w:pStyle w:val="NormalnyWeb"/>
            </w:pPr>
          </w:p>
        </w:tc>
        <w:tc>
          <w:tcPr>
            <w:tcW w:w="2977" w:type="dxa"/>
          </w:tcPr>
          <w:p w14:paraId="325DD35C" w14:textId="77777777" w:rsidR="00E50B65" w:rsidRDefault="00E50B65" w:rsidP="00EC5504">
            <w:pPr>
              <w:pStyle w:val="NormalnyWeb"/>
            </w:pPr>
          </w:p>
        </w:tc>
        <w:tc>
          <w:tcPr>
            <w:tcW w:w="5505" w:type="dxa"/>
          </w:tcPr>
          <w:p w14:paraId="5482422B" w14:textId="77777777" w:rsidR="00E50B65" w:rsidRDefault="00E50B65" w:rsidP="00EC5504">
            <w:pPr>
              <w:pStyle w:val="NormalnyWeb"/>
            </w:pPr>
          </w:p>
        </w:tc>
        <w:tc>
          <w:tcPr>
            <w:tcW w:w="1299" w:type="dxa"/>
          </w:tcPr>
          <w:p w14:paraId="24314BFB" w14:textId="77777777" w:rsidR="00E50B65" w:rsidRDefault="00E50B65" w:rsidP="00EC5504">
            <w:pPr>
              <w:pStyle w:val="NormalnyWeb"/>
            </w:pPr>
          </w:p>
        </w:tc>
      </w:tr>
    </w:tbl>
    <w:p w14:paraId="1FB5FC0E" w14:textId="0ADBB2AB" w:rsidR="00E50B65" w:rsidRDefault="00E50B65" w:rsidP="00E50B65"/>
    <w:sdt>
      <w:sdtPr>
        <w:rPr>
          <w:rFonts w:ascii="Times New Roman" w:eastAsiaTheme="minorHAnsi" w:hAnsi="Times New Roman" w:cstheme="minorBidi"/>
          <w:color w:val="auto"/>
          <w:kern w:val="2"/>
          <w:sz w:val="24"/>
          <w:szCs w:val="22"/>
          <w:lang w:eastAsia="en-US"/>
          <w14:ligatures w14:val="standardContextual"/>
        </w:rPr>
        <w:id w:val="1446194892"/>
        <w:docPartObj>
          <w:docPartGallery w:val="Table of Contents"/>
          <w:docPartUnique/>
        </w:docPartObj>
      </w:sdtPr>
      <w:sdtEndPr>
        <w:rPr>
          <w:b/>
          <w:bCs/>
        </w:rPr>
      </w:sdtEndPr>
      <w:sdtContent>
        <w:p w14:paraId="264CFE6E" w14:textId="7B26D568" w:rsidR="00AD1560" w:rsidRDefault="00AD1560">
          <w:pPr>
            <w:pStyle w:val="Nagwekspisutreci"/>
          </w:pPr>
          <w:r>
            <w:t>Spis treści</w:t>
          </w:r>
        </w:p>
        <w:p w14:paraId="25EFD49A" w14:textId="0B1E3E99" w:rsidR="00AD1560" w:rsidRDefault="00AD1560">
          <w:pPr>
            <w:pStyle w:val="Spistreci1"/>
            <w:tabs>
              <w:tab w:val="right" w:leader="dot" w:pos="9062"/>
            </w:tabs>
            <w:rPr>
              <w:noProof/>
            </w:rPr>
          </w:pPr>
          <w:r>
            <w:fldChar w:fldCharType="begin"/>
          </w:r>
          <w:r>
            <w:instrText xml:space="preserve"> TOC \o "1-3" \h \z \u </w:instrText>
          </w:r>
          <w:r>
            <w:fldChar w:fldCharType="separate"/>
          </w:r>
          <w:hyperlink w:anchor="_Toc163129546" w:history="1">
            <w:r w:rsidRPr="00A61355">
              <w:rPr>
                <w:rStyle w:val="Hipercze"/>
                <w:noProof/>
              </w:rPr>
              <w:t>Backlog produktu</w:t>
            </w:r>
            <w:r>
              <w:rPr>
                <w:noProof/>
                <w:webHidden/>
              </w:rPr>
              <w:tab/>
            </w:r>
            <w:r>
              <w:rPr>
                <w:noProof/>
                <w:webHidden/>
              </w:rPr>
              <w:fldChar w:fldCharType="begin"/>
            </w:r>
            <w:r>
              <w:rPr>
                <w:noProof/>
                <w:webHidden/>
              </w:rPr>
              <w:instrText xml:space="preserve"> PAGEREF _Toc163129546 \h </w:instrText>
            </w:r>
            <w:r>
              <w:rPr>
                <w:noProof/>
                <w:webHidden/>
              </w:rPr>
            </w:r>
            <w:r>
              <w:rPr>
                <w:noProof/>
                <w:webHidden/>
              </w:rPr>
              <w:fldChar w:fldCharType="separate"/>
            </w:r>
            <w:r>
              <w:rPr>
                <w:noProof/>
                <w:webHidden/>
              </w:rPr>
              <w:t>3</w:t>
            </w:r>
            <w:r>
              <w:rPr>
                <w:noProof/>
                <w:webHidden/>
              </w:rPr>
              <w:fldChar w:fldCharType="end"/>
            </w:r>
          </w:hyperlink>
        </w:p>
        <w:p w14:paraId="7CBBD78E" w14:textId="774F735B" w:rsidR="00AD1560" w:rsidRDefault="00000000">
          <w:pPr>
            <w:pStyle w:val="Spistreci2"/>
            <w:tabs>
              <w:tab w:val="right" w:leader="dot" w:pos="9062"/>
            </w:tabs>
            <w:rPr>
              <w:noProof/>
            </w:rPr>
          </w:pPr>
          <w:hyperlink w:anchor="_Toc163129547" w:history="1">
            <w:r w:rsidR="00AD1560" w:rsidRPr="00A61355">
              <w:rPr>
                <w:rStyle w:val="Hipercze"/>
                <w:noProof/>
              </w:rPr>
              <w:t>O projekcie i produkcie</w:t>
            </w:r>
            <w:r w:rsidR="00AD1560">
              <w:rPr>
                <w:noProof/>
                <w:webHidden/>
              </w:rPr>
              <w:tab/>
            </w:r>
            <w:r w:rsidR="00AD1560">
              <w:rPr>
                <w:noProof/>
                <w:webHidden/>
              </w:rPr>
              <w:fldChar w:fldCharType="begin"/>
            </w:r>
            <w:r w:rsidR="00AD1560">
              <w:rPr>
                <w:noProof/>
                <w:webHidden/>
              </w:rPr>
              <w:instrText xml:space="preserve"> PAGEREF _Toc163129547 \h </w:instrText>
            </w:r>
            <w:r w:rsidR="00AD1560">
              <w:rPr>
                <w:noProof/>
                <w:webHidden/>
              </w:rPr>
            </w:r>
            <w:r w:rsidR="00AD1560">
              <w:rPr>
                <w:noProof/>
                <w:webHidden/>
              </w:rPr>
              <w:fldChar w:fldCharType="separate"/>
            </w:r>
            <w:r w:rsidR="00AD1560">
              <w:rPr>
                <w:noProof/>
                <w:webHidden/>
              </w:rPr>
              <w:t>3</w:t>
            </w:r>
            <w:r w:rsidR="00AD1560">
              <w:rPr>
                <w:noProof/>
                <w:webHidden/>
              </w:rPr>
              <w:fldChar w:fldCharType="end"/>
            </w:r>
          </w:hyperlink>
        </w:p>
        <w:p w14:paraId="4D496AF4" w14:textId="571C38CF" w:rsidR="00AD1560" w:rsidRDefault="00000000">
          <w:pPr>
            <w:pStyle w:val="Spistreci2"/>
            <w:tabs>
              <w:tab w:val="right" w:leader="dot" w:pos="9062"/>
            </w:tabs>
            <w:rPr>
              <w:noProof/>
            </w:rPr>
          </w:pPr>
          <w:hyperlink w:anchor="_Toc163129548" w:history="1">
            <w:r w:rsidR="00AD1560" w:rsidRPr="00A61355">
              <w:rPr>
                <w:rStyle w:val="Hipercze"/>
                <w:noProof/>
              </w:rPr>
              <w:t>Persony użytkowników</w:t>
            </w:r>
            <w:r w:rsidR="00AD1560">
              <w:rPr>
                <w:noProof/>
                <w:webHidden/>
              </w:rPr>
              <w:tab/>
            </w:r>
            <w:r w:rsidR="00AD1560">
              <w:rPr>
                <w:noProof/>
                <w:webHidden/>
              </w:rPr>
              <w:fldChar w:fldCharType="begin"/>
            </w:r>
            <w:r w:rsidR="00AD1560">
              <w:rPr>
                <w:noProof/>
                <w:webHidden/>
              </w:rPr>
              <w:instrText xml:space="preserve"> PAGEREF _Toc163129548 \h </w:instrText>
            </w:r>
            <w:r w:rsidR="00AD1560">
              <w:rPr>
                <w:noProof/>
                <w:webHidden/>
              </w:rPr>
            </w:r>
            <w:r w:rsidR="00AD1560">
              <w:rPr>
                <w:noProof/>
                <w:webHidden/>
              </w:rPr>
              <w:fldChar w:fldCharType="separate"/>
            </w:r>
            <w:r w:rsidR="00AD1560">
              <w:rPr>
                <w:noProof/>
                <w:webHidden/>
              </w:rPr>
              <w:t>3</w:t>
            </w:r>
            <w:r w:rsidR="00AD1560">
              <w:rPr>
                <w:noProof/>
                <w:webHidden/>
              </w:rPr>
              <w:fldChar w:fldCharType="end"/>
            </w:r>
          </w:hyperlink>
        </w:p>
        <w:p w14:paraId="149902F6" w14:textId="089C2132" w:rsidR="00AD1560" w:rsidRDefault="00000000">
          <w:pPr>
            <w:pStyle w:val="Spistreci2"/>
            <w:tabs>
              <w:tab w:val="right" w:leader="dot" w:pos="9062"/>
            </w:tabs>
            <w:rPr>
              <w:noProof/>
            </w:rPr>
          </w:pPr>
          <w:hyperlink w:anchor="_Toc163129549" w:history="1">
            <w:r w:rsidR="00AD1560" w:rsidRPr="00A61355">
              <w:rPr>
                <w:rStyle w:val="Hipercze"/>
                <w:noProof/>
              </w:rPr>
              <w:t>Scenariusz użycia produktu</w:t>
            </w:r>
            <w:r w:rsidR="00AD1560">
              <w:rPr>
                <w:noProof/>
                <w:webHidden/>
              </w:rPr>
              <w:tab/>
            </w:r>
            <w:r w:rsidR="00AD1560">
              <w:rPr>
                <w:noProof/>
                <w:webHidden/>
              </w:rPr>
              <w:fldChar w:fldCharType="begin"/>
            </w:r>
            <w:r w:rsidR="00AD1560">
              <w:rPr>
                <w:noProof/>
                <w:webHidden/>
              </w:rPr>
              <w:instrText xml:space="preserve"> PAGEREF _Toc163129549 \h </w:instrText>
            </w:r>
            <w:r w:rsidR="00AD1560">
              <w:rPr>
                <w:noProof/>
                <w:webHidden/>
              </w:rPr>
            </w:r>
            <w:r w:rsidR="00AD1560">
              <w:rPr>
                <w:noProof/>
                <w:webHidden/>
              </w:rPr>
              <w:fldChar w:fldCharType="separate"/>
            </w:r>
            <w:r w:rsidR="00AD1560">
              <w:rPr>
                <w:noProof/>
                <w:webHidden/>
              </w:rPr>
              <w:t>5</w:t>
            </w:r>
            <w:r w:rsidR="00AD1560">
              <w:rPr>
                <w:noProof/>
                <w:webHidden/>
              </w:rPr>
              <w:fldChar w:fldCharType="end"/>
            </w:r>
          </w:hyperlink>
        </w:p>
        <w:p w14:paraId="4D13558F" w14:textId="3D7A6F00" w:rsidR="00AD1560" w:rsidRDefault="00000000">
          <w:pPr>
            <w:pStyle w:val="Spistreci2"/>
            <w:tabs>
              <w:tab w:val="right" w:leader="dot" w:pos="9062"/>
            </w:tabs>
            <w:rPr>
              <w:noProof/>
            </w:rPr>
          </w:pPr>
          <w:hyperlink w:anchor="_Toc163129550" w:history="1">
            <w:r w:rsidR="00AD1560" w:rsidRPr="00A61355">
              <w:rPr>
                <w:rStyle w:val="Hipercze"/>
                <w:noProof/>
              </w:rPr>
              <w:t>Backlog produktu i kryteria akceptacji</w:t>
            </w:r>
            <w:r w:rsidR="00AD1560">
              <w:rPr>
                <w:noProof/>
                <w:webHidden/>
              </w:rPr>
              <w:tab/>
            </w:r>
            <w:r w:rsidR="00AD1560">
              <w:rPr>
                <w:noProof/>
                <w:webHidden/>
              </w:rPr>
              <w:fldChar w:fldCharType="begin"/>
            </w:r>
            <w:r w:rsidR="00AD1560">
              <w:rPr>
                <w:noProof/>
                <w:webHidden/>
              </w:rPr>
              <w:instrText xml:space="preserve"> PAGEREF _Toc163129550 \h </w:instrText>
            </w:r>
            <w:r w:rsidR="00AD1560">
              <w:rPr>
                <w:noProof/>
                <w:webHidden/>
              </w:rPr>
            </w:r>
            <w:r w:rsidR="00AD1560">
              <w:rPr>
                <w:noProof/>
                <w:webHidden/>
              </w:rPr>
              <w:fldChar w:fldCharType="separate"/>
            </w:r>
            <w:r w:rsidR="00AD1560">
              <w:rPr>
                <w:noProof/>
                <w:webHidden/>
              </w:rPr>
              <w:t>6</w:t>
            </w:r>
            <w:r w:rsidR="00AD1560">
              <w:rPr>
                <w:noProof/>
                <w:webHidden/>
              </w:rPr>
              <w:fldChar w:fldCharType="end"/>
            </w:r>
          </w:hyperlink>
        </w:p>
        <w:p w14:paraId="79C61FA5" w14:textId="36ACBDD0" w:rsidR="00AD1560" w:rsidRDefault="00000000">
          <w:pPr>
            <w:pStyle w:val="Spistreci2"/>
            <w:tabs>
              <w:tab w:val="right" w:leader="dot" w:pos="9062"/>
            </w:tabs>
            <w:rPr>
              <w:noProof/>
            </w:rPr>
          </w:pPr>
          <w:hyperlink w:anchor="_Toc163129551" w:history="1">
            <w:r w:rsidR="00AD1560" w:rsidRPr="00A61355">
              <w:rPr>
                <w:rStyle w:val="Hipercze"/>
                <w:noProof/>
              </w:rPr>
              <w:t>Definicja ukończenia</w:t>
            </w:r>
            <w:r w:rsidR="00AD1560">
              <w:rPr>
                <w:noProof/>
                <w:webHidden/>
              </w:rPr>
              <w:tab/>
            </w:r>
            <w:r w:rsidR="00AD1560">
              <w:rPr>
                <w:noProof/>
                <w:webHidden/>
              </w:rPr>
              <w:fldChar w:fldCharType="begin"/>
            </w:r>
            <w:r w:rsidR="00AD1560">
              <w:rPr>
                <w:noProof/>
                <w:webHidden/>
              </w:rPr>
              <w:instrText xml:space="preserve"> PAGEREF _Toc163129551 \h </w:instrText>
            </w:r>
            <w:r w:rsidR="00AD1560">
              <w:rPr>
                <w:noProof/>
                <w:webHidden/>
              </w:rPr>
            </w:r>
            <w:r w:rsidR="00AD1560">
              <w:rPr>
                <w:noProof/>
                <w:webHidden/>
              </w:rPr>
              <w:fldChar w:fldCharType="separate"/>
            </w:r>
            <w:r w:rsidR="00AD1560">
              <w:rPr>
                <w:noProof/>
                <w:webHidden/>
              </w:rPr>
              <w:t>16</w:t>
            </w:r>
            <w:r w:rsidR="00AD1560">
              <w:rPr>
                <w:noProof/>
                <w:webHidden/>
              </w:rPr>
              <w:fldChar w:fldCharType="end"/>
            </w:r>
          </w:hyperlink>
        </w:p>
        <w:p w14:paraId="72C990C8" w14:textId="1BFAAF61" w:rsidR="00AD1560" w:rsidRDefault="00AD1560">
          <w:r>
            <w:rPr>
              <w:b/>
              <w:bCs/>
            </w:rPr>
            <w:fldChar w:fldCharType="end"/>
          </w:r>
        </w:p>
      </w:sdtContent>
    </w:sdt>
    <w:p w14:paraId="2961F1C3" w14:textId="77777777" w:rsidR="00E50B65" w:rsidRDefault="00E50B65">
      <w:r>
        <w:br w:type="page"/>
      </w:r>
    </w:p>
    <w:p w14:paraId="518F8B31" w14:textId="6A37140C" w:rsidR="00E50B65" w:rsidRDefault="00E50B65" w:rsidP="00E50B65">
      <w:pPr>
        <w:pStyle w:val="Nagwek1"/>
      </w:pPr>
      <w:bookmarkStart w:id="0" w:name="_Toc163129546"/>
      <w:r w:rsidRPr="00E50B65">
        <w:lastRenderedPageBreak/>
        <w:t>Backlog produktu</w:t>
      </w:r>
      <w:bookmarkEnd w:id="0"/>
    </w:p>
    <w:p w14:paraId="1D20923D" w14:textId="04546ACB" w:rsidR="00E50B65" w:rsidRDefault="00E50B65" w:rsidP="00E50B65">
      <w:pPr>
        <w:pStyle w:val="Nagwek2"/>
      </w:pPr>
      <w:bookmarkStart w:id="1" w:name="_Toc163129547"/>
      <w:r w:rsidRPr="00E50B65">
        <w:t>O projekcie i produkcie</w:t>
      </w:r>
      <w:bookmarkEnd w:id="1"/>
    </w:p>
    <w:p w14:paraId="52206EAC" w14:textId="77777777" w:rsidR="00E50B65" w:rsidRDefault="00E50B65" w:rsidP="00E50B65">
      <w:r>
        <w:t>Celem projektu jest stworzenie s</w:t>
      </w:r>
      <w:r w:rsidRPr="00B701B7">
        <w:t>ystem</w:t>
      </w:r>
      <w:r>
        <w:t>u</w:t>
      </w:r>
      <w:r w:rsidRPr="00B701B7">
        <w:t xml:space="preserve"> wspomagając</w:t>
      </w:r>
      <w:r>
        <w:t>ego</w:t>
      </w:r>
      <w:r w:rsidRPr="00B701B7">
        <w:t xml:space="preserve"> planowanie oraz realizację zadań lub rozliczeń</w:t>
      </w:r>
      <w:r>
        <w:t xml:space="preserve"> (finansowych). Dodatkowo system ma działać w architekturze rozszerzonej implementując przy tym popularną dziś technologię blockchain. Wybór architektury rozszerzonej jest spowodowany tym, że jest ona bardziej bezpieczna niż klasyczna architektura serwerowa, gdyż brak serwera ogranicza możliwość podsłuchania lub modyfikacji wiadomości. Dodatkowo technologia blockchian jest wskazana, ponieważ jest znacząca ilość napisanych do niej programów i bibliotek. System sprawdzałby się dla osób, które cenią swoją prywatność i zależy im na aplikacji dla której jest to priorytet. Jeśli chodzi o komercjalizację systemu, to nie jest ona obecnie planowana, obecnie chcemy żeby osiągnął on sukces edukacyjny. Jeśli chodzi o ograniczenia to budżet projektu wynosi jedynie 500 złotych oraz inny ograniczeniem jest jedynie podstawowa wiedza o technologii blockchain i architekturze rozproszonej. Planowo system powinien działać na komputerach jak i urządzeniach mobilnych. Orientacyjny termin zakończenia projektu to grudzień 2024. Projekt będzie się składał z faz projektowania, implementacji na komputerach, testowania wersji desktopowej, implementacji na urządzeniach mobilnych i testowania wersji mobilnej.</w:t>
      </w:r>
    </w:p>
    <w:p w14:paraId="7D0DA1C4" w14:textId="17CE032B" w:rsidR="00E50B65" w:rsidRDefault="003D2885" w:rsidP="003D2885">
      <w:pPr>
        <w:pStyle w:val="Nagwek2"/>
      </w:pPr>
      <w:bookmarkStart w:id="2" w:name="_Toc163129548"/>
      <w:r w:rsidRPr="003D2885">
        <w:t>Persony użytkowników</w:t>
      </w:r>
      <w:bookmarkEnd w:id="2"/>
    </w:p>
    <w:tbl>
      <w:tblPr>
        <w:tblStyle w:val="Tabela-Siatka"/>
        <w:tblW w:w="0" w:type="auto"/>
        <w:tblLook w:val="04A0" w:firstRow="1" w:lastRow="0" w:firstColumn="1" w:lastColumn="0" w:noHBand="0" w:noVBand="1"/>
      </w:tblPr>
      <w:tblGrid>
        <w:gridCol w:w="1838"/>
        <w:gridCol w:w="7224"/>
      </w:tblGrid>
      <w:tr w:rsidR="003D2885" w14:paraId="1F0511A4" w14:textId="77777777" w:rsidTr="009B4C75">
        <w:tc>
          <w:tcPr>
            <w:tcW w:w="9062" w:type="dxa"/>
            <w:gridSpan w:val="2"/>
          </w:tcPr>
          <w:p w14:paraId="675ABCAC" w14:textId="5592BDBC" w:rsidR="003D2885" w:rsidRDefault="003D2885" w:rsidP="003D2885">
            <w:pPr>
              <w:jc w:val="center"/>
            </w:pPr>
            <w:r>
              <w:rPr>
                <w:noProof/>
              </w:rPr>
              <w:drawing>
                <wp:inline distT="0" distB="0" distL="0" distR="0" wp14:anchorId="6A3C9A91" wp14:editId="7D715933">
                  <wp:extent cx="1958975" cy="1958975"/>
                  <wp:effectExtent l="0" t="0" r="3175" b="3175"/>
                  <wp:docPr id="10703862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pic:spPr>
                      </pic:pic>
                    </a:graphicData>
                  </a:graphic>
                </wp:inline>
              </w:drawing>
            </w:r>
          </w:p>
        </w:tc>
      </w:tr>
      <w:tr w:rsidR="003D2885" w14:paraId="60C3B632" w14:textId="77777777" w:rsidTr="00E15C8F">
        <w:tc>
          <w:tcPr>
            <w:tcW w:w="1838" w:type="dxa"/>
          </w:tcPr>
          <w:p w14:paraId="20827D6C" w14:textId="5ECC3271" w:rsidR="003D2885" w:rsidRPr="00FF45D9" w:rsidRDefault="003D2885" w:rsidP="003D2885">
            <w:pPr>
              <w:rPr>
                <w:b/>
                <w:bCs/>
              </w:rPr>
            </w:pPr>
            <w:r w:rsidRPr="00FF45D9">
              <w:rPr>
                <w:b/>
                <w:bCs/>
              </w:rPr>
              <w:t>Imię i nazwisko</w:t>
            </w:r>
          </w:p>
        </w:tc>
        <w:tc>
          <w:tcPr>
            <w:tcW w:w="7224" w:type="dxa"/>
          </w:tcPr>
          <w:p w14:paraId="49125E98" w14:textId="4077DAAE" w:rsidR="003D2885" w:rsidRDefault="00FF45D9" w:rsidP="003D2885">
            <w:r>
              <w:t>Waldemar Kraski</w:t>
            </w:r>
          </w:p>
        </w:tc>
      </w:tr>
      <w:tr w:rsidR="003D2885" w14:paraId="0CCE5946" w14:textId="77777777" w:rsidTr="00E15C8F">
        <w:tc>
          <w:tcPr>
            <w:tcW w:w="1838" w:type="dxa"/>
          </w:tcPr>
          <w:p w14:paraId="4F319938" w14:textId="6560675A" w:rsidR="003D2885" w:rsidRPr="00FF45D9" w:rsidRDefault="00FF45D9" w:rsidP="003D2885">
            <w:pPr>
              <w:rPr>
                <w:b/>
                <w:bCs/>
              </w:rPr>
            </w:pPr>
            <w:r w:rsidRPr="00FF45D9">
              <w:rPr>
                <w:b/>
                <w:bCs/>
              </w:rPr>
              <w:t>Wiek</w:t>
            </w:r>
          </w:p>
        </w:tc>
        <w:tc>
          <w:tcPr>
            <w:tcW w:w="7224" w:type="dxa"/>
          </w:tcPr>
          <w:p w14:paraId="3CCFD941" w14:textId="7A5D9480" w:rsidR="003D2885" w:rsidRDefault="00FF45D9" w:rsidP="003D2885">
            <w:r>
              <w:t>52</w:t>
            </w:r>
          </w:p>
        </w:tc>
      </w:tr>
      <w:tr w:rsidR="003D2885" w14:paraId="623BC5F5" w14:textId="77777777" w:rsidTr="00E15C8F">
        <w:tc>
          <w:tcPr>
            <w:tcW w:w="1838" w:type="dxa"/>
          </w:tcPr>
          <w:p w14:paraId="634390EB" w14:textId="0E10EAD6" w:rsidR="003D2885" w:rsidRPr="00FF45D9" w:rsidRDefault="00FF45D9" w:rsidP="003D2885">
            <w:pPr>
              <w:rPr>
                <w:b/>
                <w:bCs/>
              </w:rPr>
            </w:pPr>
            <w:r w:rsidRPr="00FF45D9">
              <w:rPr>
                <w:b/>
                <w:bCs/>
              </w:rPr>
              <w:t>Zawód</w:t>
            </w:r>
          </w:p>
        </w:tc>
        <w:tc>
          <w:tcPr>
            <w:tcW w:w="7224" w:type="dxa"/>
          </w:tcPr>
          <w:p w14:paraId="321B73F2" w14:textId="0D9529D2" w:rsidR="003D2885" w:rsidRDefault="00FF45D9" w:rsidP="003D2885">
            <w:r>
              <w:t>Instruktor prawa jazdy</w:t>
            </w:r>
          </w:p>
        </w:tc>
      </w:tr>
      <w:tr w:rsidR="003D2885" w14:paraId="579DB808" w14:textId="77777777" w:rsidTr="00E15C8F">
        <w:tc>
          <w:tcPr>
            <w:tcW w:w="1838" w:type="dxa"/>
          </w:tcPr>
          <w:p w14:paraId="2A2626F1" w14:textId="3B16C0BD" w:rsidR="003D2885" w:rsidRPr="00FF45D9" w:rsidRDefault="00FF45D9" w:rsidP="003D2885">
            <w:pPr>
              <w:rPr>
                <w:b/>
                <w:bCs/>
              </w:rPr>
            </w:pPr>
            <w:r w:rsidRPr="00FF45D9">
              <w:rPr>
                <w:b/>
                <w:bCs/>
              </w:rPr>
              <w:t>Wykształcenie</w:t>
            </w:r>
          </w:p>
        </w:tc>
        <w:tc>
          <w:tcPr>
            <w:tcW w:w="7224" w:type="dxa"/>
          </w:tcPr>
          <w:p w14:paraId="14B0A459" w14:textId="028B0AF5" w:rsidR="003D2885" w:rsidRDefault="00FF45D9" w:rsidP="003D2885">
            <w:r>
              <w:t>Wyższe</w:t>
            </w:r>
          </w:p>
        </w:tc>
      </w:tr>
      <w:tr w:rsidR="00FF45D9" w14:paraId="49985629" w14:textId="77777777" w:rsidTr="00816E0A">
        <w:tc>
          <w:tcPr>
            <w:tcW w:w="9062" w:type="dxa"/>
            <w:gridSpan w:val="2"/>
          </w:tcPr>
          <w:p w14:paraId="7BAEC0FA" w14:textId="77777777" w:rsidR="00FF45D9" w:rsidRPr="00FF45D9" w:rsidRDefault="00FF45D9" w:rsidP="003D2885">
            <w:pPr>
              <w:rPr>
                <w:b/>
                <w:bCs/>
              </w:rPr>
            </w:pPr>
            <w:r w:rsidRPr="00FF45D9">
              <w:rPr>
                <w:b/>
                <w:bCs/>
              </w:rPr>
              <w:t>O mnie</w:t>
            </w:r>
          </w:p>
          <w:p w14:paraId="0AD2872C" w14:textId="6E7712DC" w:rsidR="00FF45D9" w:rsidRDefault="00FF45D9" w:rsidP="003D2885">
            <w:r>
              <w:t xml:space="preserve">W moim życiu najbardziej cenię sobię autonomię i niezależność. </w:t>
            </w:r>
            <w:r w:rsidR="002578D5">
              <w:t xml:space="preserve">Ważne jest abym mógł podejmować własne decyzje i nie być do niczego zmuszanym. </w:t>
            </w:r>
            <w:r w:rsidR="003A192D">
              <w:t>W życiu cenię sobię moją rodzinę i niezależną pracę. Nie ufam wielu ludziom, wobec większości jestem podejrzliwy. Nie ufam też państwu, nie chcę żeby miało dużą kontrolę nad moim życiem, w tym nad moimi pieniędzmi. Obawiam się że</w:t>
            </w:r>
            <w:r w:rsidR="00852292">
              <w:t xml:space="preserve"> państwo</w:t>
            </w:r>
            <w:r w:rsidR="003A192D">
              <w:t xml:space="preserve"> może</w:t>
            </w:r>
            <w:r w:rsidR="00852292">
              <w:t xml:space="preserve"> zbytnio</w:t>
            </w:r>
            <w:r w:rsidR="003A192D">
              <w:t xml:space="preserve"> angażować się w moje życie, na przykład czytając moje wiadomości. Uważam, że przez mój wybuchowy charakter, kłótliwość i kontrowersyjne poglądy mogę mieć wielu wrogów. Boje się że mogę być </w:t>
            </w:r>
            <w:r w:rsidR="00852292">
              <w:t>podsłuchiwany lub szpiegowany. Boje obawy rozciągają się również na komunikatory internetowe.</w:t>
            </w:r>
          </w:p>
        </w:tc>
      </w:tr>
      <w:tr w:rsidR="00852292" w14:paraId="70437966" w14:textId="77777777" w:rsidTr="00816E0A">
        <w:tc>
          <w:tcPr>
            <w:tcW w:w="9062" w:type="dxa"/>
            <w:gridSpan w:val="2"/>
          </w:tcPr>
          <w:p w14:paraId="2DB31E70" w14:textId="0EEC8E3F" w:rsidR="00852292" w:rsidRDefault="00852292" w:rsidP="003D2885">
            <w:pPr>
              <w:rPr>
                <w:b/>
                <w:bCs/>
              </w:rPr>
            </w:pPr>
            <w:r>
              <w:rPr>
                <w:b/>
                <w:bCs/>
              </w:rPr>
              <w:t>Używane technologie</w:t>
            </w:r>
          </w:p>
          <w:p w14:paraId="52966F95" w14:textId="0F69092D" w:rsidR="00852292" w:rsidRPr="00852292" w:rsidRDefault="00852292" w:rsidP="003D2885">
            <w:r>
              <w:lastRenderedPageBreak/>
              <w:t>Głównie korzystam z mojego kilkuletniego telefonu marki Huawei, ma on problemy z baterią czy też czasem się zacina. Poza telefonem korzystam z komputera stacjonarnego, na którym mam niechętnie zainstalowany system Windows 11. Ostatnio czytałęm o systemie operacyjnym Linux i jestem otwarty na korzystanie z niego.</w:t>
            </w:r>
          </w:p>
        </w:tc>
      </w:tr>
      <w:tr w:rsidR="00852292" w14:paraId="72F6D766" w14:textId="77777777" w:rsidTr="00816E0A">
        <w:tc>
          <w:tcPr>
            <w:tcW w:w="9062" w:type="dxa"/>
            <w:gridSpan w:val="2"/>
          </w:tcPr>
          <w:p w14:paraId="2B628E4E" w14:textId="77777777" w:rsidR="00852292" w:rsidRDefault="00AC4B36" w:rsidP="003D2885">
            <w:pPr>
              <w:rPr>
                <w:b/>
                <w:bCs/>
              </w:rPr>
            </w:pPr>
            <w:r>
              <w:rPr>
                <w:b/>
                <w:bCs/>
              </w:rPr>
              <w:lastRenderedPageBreak/>
              <w:t>Problemy</w:t>
            </w:r>
          </w:p>
          <w:p w14:paraId="4C214C1A" w14:textId="3404C93F" w:rsidR="00AC4B36" w:rsidRDefault="00AC4B36" w:rsidP="003D2885">
            <w:r>
              <w:t>- brak zaufania do obecnych form komunikacji typu SMS, Messanger, WhatsApp, Discord czy nawet komunikacja listowa i te</w:t>
            </w:r>
            <w:r w:rsidR="00A673C8">
              <w:t>le</w:t>
            </w:r>
            <w:r>
              <w:t>foniczna,</w:t>
            </w:r>
          </w:p>
          <w:p w14:paraId="713A22C0" w14:textId="77777777" w:rsidR="00AC4B36" w:rsidRDefault="00AC4B36" w:rsidP="003D2885">
            <w:r>
              <w:t>- obawa o możliwość bycia podłuchiwanym czy śledzenia wiadomości przez państwo,</w:t>
            </w:r>
          </w:p>
          <w:p w14:paraId="2FEEB086" w14:textId="73AF12BD" w:rsidR="00AC4B36" w:rsidRPr="00AC4B36" w:rsidRDefault="00AC4B36" w:rsidP="003D2885">
            <w:r>
              <w:t>- obowa o to, że wiadomość może zostać zmodyfikowana lub stworzenie fałszywej wiadomości,</w:t>
            </w:r>
          </w:p>
        </w:tc>
      </w:tr>
      <w:tr w:rsidR="00AC4B36" w14:paraId="2F99E65A" w14:textId="77777777" w:rsidTr="00816E0A">
        <w:tc>
          <w:tcPr>
            <w:tcW w:w="9062" w:type="dxa"/>
            <w:gridSpan w:val="2"/>
          </w:tcPr>
          <w:p w14:paraId="42B9B1AA" w14:textId="77777777" w:rsidR="00AC4B36" w:rsidRDefault="00AC4B36" w:rsidP="003D2885">
            <w:pPr>
              <w:rPr>
                <w:b/>
                <w:bCs/>
              </w:rPr>
            </w:pPr>
            <w:r>
              <w:rPr>
                <w:b/>
                <w:bCs/>
              </w:rPr>
              <w:t>Potrzeby i oczekiwania</w:t>
            </w:r>
          </w:p>
          <w:p w14:paraId="1F377B1F" w14:textId="77777777" w:rsidR="00AC4B36" w:rsidRDefault="00AC4B36" w:rsidP="003D2885">
            <w:r>
              <w:rPr>
                <w:b/>
                <w:bCs/>
              </w:rPr>
              <w:t xml:space="preserve">- </w:t>
            </w:r>
            <w:r>
              <w:t>bezpieczna komunikacja,</w:t>
            </w:r>
          </w:p>
          <w:p w14:paraId="2B84B1AA" w14:textId="77777777" w:rsidR="00AC4B36" w:rsidRDefault="00AC4B36" w:rsidP="003D2885">
            <w:r>
              <w:t>- skrajne ograniczenie możliwości posłuchu,</w:t>
            </w:r>
          </w:p>
          <w:p w14:paraId="0A70ECCC" w14:textId="77777777" w:rsidR="00AC4B36" w:rsidRDefault="00AC4B36" w:rsidP="003D2885">
            <w:r>
              <w:t>- skrajne ograniczenia możliwości zmiany wiadomości,</w:t>
            </w:r>
          </w:p>
          <w:p w14:paraId="21788395" w14:textId="7DF5107A" w:rsidR="00AC4B36" w:rsidRDefault="00AC4B36" w:rsidP="003D2885">
            <w:r>
              <w:t xml:space="preserve">- darmowa lub co najwyżej </w:t>
            </w:r>
            <w:r w:rsidR="00A673C8">
              <w:t>tania</w:t>
            </w:r>
            <w:r>
              <w:t xml:space="preserve"> komunikacja,</w:t>
            </w:r>
          </w:p>
          <w:p w14:paraId="7F6B2C7E" w14:textId="77777777" w:rsidR="00AC4B36" w:rsidRDefault="00AC4B36" w:rsidP="003D2885">
            <w:r>
              <w:t xml:space="preserve">- </w:t>
            </w:r>
            <w:r w:rsidR="00A673C8">
              <w:t>łatwość obsługi,</w:t>
            </w:r>
          </w:p>
          <w:p w14:paraId="3C130C1F" w14:textId="77777777" w:rsidR="00A673C8" w:rsidRDefault="00A673C8" w:rsidP="003D2885">
            <w:r>
              <w:t>- możliwość utrzymania kontaktu ze swoimi bliskimi i znajomymi,</w:t>
            </w:r>
          </w:p>
          <w:p w14:paraId="1F3E2EE6" w14:textId="61147FD0" w:rsidR="00A673C8" w:rsidRPr="00AC4B36" w:rsidRDefault="00A673C8" w:rsidP="003D2885">
            <w:r>
              <w:t>- korzystanie z produktu stworzonego w Polsce</w:t>
            </w:r>
          </w:p>
        </w:tc>
      </w:tr>
      <w:tr w:rsidR="00A673C8" w14:paraId="711443EB" w14:textId="77777777" w:rsidTr="00816E0A">
        <w:tc>
          <w:tcPr>
            <w:tcW w:w="9062" w:type="dxa"/>
            <w:gridSpan w:val="2"/>
          </w:tcPr>
          <w:p w14:paraId="43F352E7" w14:textId="77777777" w:rsidR="00A673C8" w:rsidRDefault="00A673C8" w:rsidP="003D2885">
            <w:pPr>
              <w:rPr>
                <w:b/>
                <w:bCs/>
              </w:rPr>
            </w:pPr>
            <w:r>
              <w:rPr>
                <w:b/>
                <w:bCs/>
              </w:rPr>
              <w:t>Historie związane z problemami i oczekiwaniami w ostatnim miesięcu</w:t>
            </w:r>
          </w:p>
          <w:p w14:paraId="7B35FC1E" w14:textId="77777777" w:rsidR="00A673C8" w:rsidRDefault="00A673C8" w:rsidP="003D2885">
            <w:r>
              <w:t>W poprzednim tygodniu podczas rozmowy telefonicznej usłyszał dziwny dźwięk, obawiał się że był podsłchiwany i postanowił jak najszybciej zakończyć rozmowę.</w:t>
            </w:r>
          </w:p>
          <w:p w14:paraId="1FCF5C4A" w14:textId="1F00399A" w:rsidR="00A673C8" w:rsidRPr="00A673C8" w:rsidRDefault="00A673C8" w:rsidP="003D2885">
            <w:r>
              <w:t>Kilka tygodni temu dowiedział się, że osoby, które znają jego numer telefonu mogą zobaczyć też jego profil WhatsApp, zdenerwował się i postanowił odinstaować ten komunikator.</w:t>
            </w:r>
          </w:p>
        </w:tc>
      </w:tr>
    </w:tbl>
    <w:p w14:paraId="67EADE80" w14:textId="77777777" w:rsidR="00A673C8" w:rsidRDefault="00A673C8" w:rsidP="003D2885"/>
    <w:tbl>
      <w:tblPr>
        <w:tblStyle w:val="Tabela-Siatka"/>
        <w:tblW w:w="0" w:type="auto"/>
        <w:tblLook w:val="04A0" w:firstRow="1" w:lastRow="0" w:firstColumn="1" w:lastColumn="0" w:noHBand="0" w:noVBand="1"/>
      </w:tblPr>
      <w:tblGrid>
        <w:gridCol w:w="1838"/>
        <w:gridCol w:w="7224"/>
      </w:tblGrid>
      <w:tr w:rsidR="00A673C8" w14:paraId="04F1EA6C" w14:textId="77777777" w:rsidTr="00585FA6">
        <w:tc>
          <w:tcPr>
            <w:tcW w:w="9062" w:type="dxa"/>
            <w:gridSpan w:val="2"/>
          </w:tcPr>
          <w:p w14:paraId="42E5CCE3" w14:textId="6B8CB9BF" w:rsidR="00A673C8" w:rsidRDefault="00A673C8" w:rsidP="00A673C8">
            <w:pPr>
              <w:jc w:val="center"/>
            </w:pPr>
            <w:r>
              <w:rPr>
                <w:noProof/>
              </w:rPr>
              <w:drawing>
                <wp:inline distT="0" distB="0" distL="0" distR="0" wp14:anchorId="10E50A65" wp14:editId="75D020CD">
                  <wp:extent cx="2255520" cy="2255520"/>
                  <wp:effectExtent l="0" t="0" r="0" b="0"/>
                  <wp:docPr id="7856166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pic:spPr>
                      </pic:pic>
                    </a:graphicData>
                  </a:graphic>
                </wp:inline>
              </w:drawing>
            </w:r>
          </w:p>
        </w:tc>
      </w:tr>
      <w:tr w:rsidR="00A673C8" w14:paraId="358BA423" w14:textId="77777777" w:rsidTr="00E15C8F">
        <w:tc>
          <w:tcPr>
            <w:tcW w:w="1838" w:type="dxa"/>
          </w:tcPr>
          <w:p w14:paraId="4FBAEF6D" w14:textId="64043BDE" w:rsidR="00A673C8" w:rsidRDefault="00A673C8" w:rsidP="00A673C8">
            <w:r w:rsidRPr="00FF45D9">
              <w:rPr>
                <w:b/>
                <w:bCs/>
              </w:rPr>
              <w:t>Imię i nazwisko</w:t>
            </w:r>
          </w:p>
        </w:tc>
        <w:tc>
          <w:tcPr>
            <w:tcW w:w="7224" w:type="dxa"/>
          </w:tcPr>
          <w:p w14:paraId="517FF94B" w14:textId="73D3A537" w:rsidR="00A673C8" w:rsidRDefault="00A673C8" w:rsidP="00A673C8">
            <w:r>
              <w:t>Julia Abacka</w:t>
            </w:r>
          </w:p>
        </w:tc>
      </w:tr>
      <w:tr w:rsidR="00A673C8" w14:paraId="082AB91F" w14:textId="77777777" w:rsidTr="00E15C8F">
        <w:tc>
          <w:tcPr>
            <w:tcW w:w="1838" w:type="dxa"/>
          </w:tcPr>
          <w:p w14:paraId="4924B026" w14:textId="66338D70" w:rsidR="00A673C8" w:rsidRDefault="00A673C8" w:rsidP="00A673C8">
            <w:r w:rsidRPr="00FF45D9">
              <w:rPr>
                <w:b/>
                <w:bCs/>
              </w:rPr>
              <w:t>Wiek</w:t>
            </w:r>
          </w:p>
        </w:tc>
        <w:tc>
          <w:tcPr>
            <w:tcW w:w="7224" w:type="dxa"/>
          </w:tcPr>
          <w:p w14:paraId="1F868F0D" w14:textId="5D4CA727" w:rsidR="00A673C8" w:rsidRDefault="00A673C8" w:rsidP="00A673C8">
            <w:r>
              <w:t>25</w:t>
            </w:r>
          </w:p>
        </w:tc>
      </w:tr>
      <w:tr w:rsidR="00A673C8" w14:paraId="6CB887F9" w14:textId="77777777" w:rsidTr="00E15C8F">
        <w:tc>
          <w:tcPr>
            <w:tcW w:w="1838" w:type="dxa"/>
          </w:tcPr>
          <w:p w14:paraId="6A0C941B" w14:textId="59759C95" w:rsidR="00A673C8" w:rsidRDefault="00A673C8" w:rsidP="00A673C8">
            <w:r w:rsidRPr="00FF45D9">
              <w:rPr>
                <w:b/>
                <w:bCs/>
              </w:rPr>
              <w:t>Zawód</w:t>
            </w:r>
          </w:p>
        </w:tc>
        <w:tc>
          <w:tcPr>
            <w:tcW w:w="7224" w:type="dxa"/>
          </w:tcPr>
          <w:p w14:paraId="7F9AB256" w14:textId="3DCEB2C6" w:rsidR="00A673C8" w:rsidRDefault="00A673C8" w:rsidP="00A673C8">
            <w:r>
              <w:t>Influencerka</w:t>
            </w:r>
          </w:p>
        </w:tc>
      </w:tr>
      <w:tr w:rsidR="00A673C8" w14:paraId="7D0BE3C0" w14:textId="77777777" w:rsidTr="00E15C8F">
        <w:tc>
          <w:tcPr>
            <w:tcW w:w="1838" w:type="dxa"/>
          </w:tcPr>
          <w:p w14:paraId="7E4549AC" w14:textId="1FEB97DD" w:rsidR="00A673C8" w:rsidRPr="00E15C8F" w:rsidRDefault="00E15C8F" w:rsidP="00A673C8">
            <w:pPr>
              <w:rPr>
                <w:b/>
                <w:bCs/>
              </w:rPr>
            </w:pPr>
            <w:r w:rsidRPr="00E15C8F">
              <w:rPr>
                <w:b/>
                <w:bCs/>
              </w:rPr>
              <w:t>Wykształcenie</w:t>
            </w:r>
          </w:p>
        </w:tc>
        <w:tc>
          <w:tcPr>
            <w:tcW w:w="7224" w:type="dxa"/>
          </w:tcPr>
          <w:p w14:paraId="4328532E" w14:textId="4DC581F9" w:rsidR="00A673C8" w:rsidRDefault="00E15C8F" w:rsidP="00A673C8">
            <w:r>
              <w:t>Wyższe, licencjackie</w:t>
            </w:r>
          </w:p>
        </w:tc>
      </w:tr>
      <w:tr w:rsidR="0090598A" w14:paraId="13B5705E" w14:textId="77777777" w:rsidTr="001C327C">
        <w:tc>
          <w:tcPr>
            <w:tcW w:w="9062" w:type="dxa"/>
            <w:gridSpan w:val="2"/>
          </w:tcPr>
          <w:p w14:paraId="607B888A" w14:textId="77777777" w:rsidR="0090598A" w:rsidRDefault="0090598A" w:rsidP="0090598A">
            <w:pPr>
              <w:rPr>
                <w:b/>
                <w:bCs/>
              </w:rPr>
            </w:pPr>
            <w:r>
              <w:rPr>
                <w:b/>
                <w:bCs/>
              </w:rPr>
              <w:t>O mnie</w:t>
            </w:r>
          </w:p>
          <w:p w14:paraId="3F860688" w14:textId="7E31ED59" w:rsidR="0090598A" w:rsidRDefault="0090598A" w:rsidP="0090598A">
            <w:r>
              <w:t xml:space="preserve">Mimo zdobycia tytułu licencjata na kierunku zarządanie nie pracuje w tej branży a zamiast tego pracuje jako influencerka. Jest aktywna na platofrmach społecznościowych takich jak Facebook, Instagram, X oraz YouTube. Głównie zajmuje się taką tematyką jak moda, lifestyle, relacje międzyludzkie, podróże i filmy. Ostatnio w jej kręgu zainteresowań znalazły się również nowe technologie i bezpieczeństwo. Nie posiada ona zbyt wielu znajomych, zyskała jednak kilka nowych znajomości wśród innych influencerów. Obawia </w:t>
            </w:r>
            <w:r>
              <w:lastRenderedPageBreak/>
              <w:t>się jednak, że wiele z nowo poznanych osób może okazać się fałszywych i wbić jej nóż w plecy, na przykład publikując prywatne wiadomości. Czasami również ma internetowe kłótnie z innymi twórcami (dramy), obawia się że ktoś w ramach zemsty zmodyfikuje jej wiadomości żeby ją ośmieszyć. Obecnie rozwija się w dziedzinie nowych technologii, które stały się jej pasją przez co otwarta jest na nowe możliwości komunikowania się.</w:t>
            </w:r>
          </w:p>
        </w:tc>
      </w:tr>
      <w:tr w:rsidR="0090598A" w14:paraId="3B605C50" w14:textId="77777777" w:rsidTr="00AB2312">
        <w:tc>
          <w:tcPr>
            <w:tcW w:w="9062" w:type="dxa"/>
            <w:gridSpan w:val="2"/>
          </w:tcPr>
          <w:p w14:paraId="15547534" w14:textId="77777777" w:rsidR="0090598A" w:rsidRDefault="0090598A" w:rsidP="0090598A">
            <w:pPr>
              <w:rPr>
                <w:b/>
                <w:bCs/>
              </w:rPr>
            </w:pPr>
            <w:r>
              <w:rPr>
                <w:b/>
                <w:bCs/>
              </w:rPr>
              <w:lastRenderedPageBreak/>
              <w:t>Używane technologie</w:t>
            </w:r>
          </w:p>
          <w:p w14:paraId="59D78042" w14:textId="0FCDF2C6" w:rsidR="0090598A" w:rsidRDefault="0090598A" w:rsidP="0090598A">
            <w:r>
              <w:t xml:space="preserve">Używa Samsunga Galaxy S20, jest zadowolona z powodu szybkiego reakcji i inticyjności telefonu. Do poważniejszych zadań używa </w:t>
            </w:r>
            <w:r w:rsidR="007A050E">
              <w:t>laptopa marki ASUS z systemem Windows. Interesuje ją system Linux.</w:t>
            </w:r>
          </w:p>
        </w:tc>
      </w:tr>
      <w:tr w:rsidR="0090598A" w14:paraId="0A9C81FB" w14:textId="77777777" w:rsidTr="00E81B90">
        <w:tc>
          <w:tcPr>
            <w:tcW w:w="9062" w:type="dxa"/>
            <w:gridSpan w:val="2"/>
          </w:tcPr>
          <w:p w14:paraId="4CFBBC64" w14:textId="77777777" w:rsidR="007A050E" w:rsidRDefault="007A050E" w:rsidP="007A050E">
            <w:pPr>
              <w:rPr>
                <w:b/>
                <w:bCs/>
              </w:rPr>
            </w:pPr>
            <w:r>
              <w:rPr>
                <w:b/>
                <w:bCs/>
              </w:rPr>
              <w:t>Problemy</w:t>
            </w:r>
          </w:p>
          <w:p w14:paraId="30C6A12B" w14:textId="77777777" w:rsidR="0090598A" w:rsidRDefault="007A050E" w:rsidP="0090598A">
            <w:r>
              <w:t>- obawa o możliwość zmodyfikowania jej rozmów i przypisania jej słów których nie wypowiedziała,</w:t>
            </w:r>
          </w:p>
          <w:p w14:paraId="11A7A6D5" w14:textId="77777777" w:rsidR="007A050E" w:rsidRDefault="007A050E" w:rsidP="0090598A">
            <w:r>
              <w:t>- chęć anonimowości,</w:t>
            </w:r>
          </w:p>
          <w:p w14:paraId="48A6289D" w14:textId="77777777" w:rsidR="007A050E" w:rsidRDefault="007A050E" w:rsidP="0090598A">
            <w:r>
              <w:t>- niektóre komunikatory nie są dla niej zbyt bezpieczne,</w:t>
            </w:r>
          </w:p>
          <w:p w14:paraId="6DD11EEE" w14:textId="082D1228" w:rsidR="007A050E" w:rsidRPr="008D0E9B" w:rsidRDefault="007A050E" w:rsidP="0090598A">
            <w:r>
              <w:t>- brak możliwości realizacji płatności przy okazji komunikacji</w:t>
            </w:r>
          </w:p>
        </w:tc>
      </w:tr>
      <w:tr w:rsidR="0090598A" w14:paraId="53705C3D" w14:textId="77777777" w:rsidTr="00E81B90">
        <w:tc>
          <w:tcPr>
            <w:tcW w:w="9062" w:type="dxa"/>
            <w:gridSpan w:val="2"/>
          </w:tcPr>
          <w:p w14:paraId="49872375" w14:textId="77777777" w:rsidR="007A050E" w:rsidRDefault="007A050E" w:rsidP="007A050E">
            <w:pPr>
              <w:rPr>
                <w:b/>
                <w:bCs/>
              </w:rPr>
            </w:pPr>
            <w:r>
              <w:rPr>
                <w:b/>
                <w:bCs/>
              </w:rPr>
              <w:t>Potrzeby i oczekiwania</w:t>
            </w:r>
          </w:p>
          <w:p w14:paraId="1567BC60" w14:textId="77777777" w:rsidR="0090598A" w:rsidRDefault="007A050E" w:rsidP="0090598A">
            <w:r>
              <w:t>- bezpieczna komunikacja,</w:t>
            </w:r>
          </w:p>
          <w:p w14:paraId="179158C0" w14:textId="77777777" w:rsidR="007A050E" w:rsidRDefault="007A050E" w:rsidP="0090598A">
            <w:r>
              <w:t>- przyjazny interfejs,</w:t>
            </w:r>
          </w:p>
          <w:p w14:paraId="7FDDECDE" w14:textId="77777777" w:rsidR="007A050E" w:rsidRDefault="007A050E" w:rsidP="0090598A">
            <w:r>
              <w:t>- brak możliwości modyfikacji treści,</w:t>
            </w:r>
          </w:p>
          <w:p w14:paraId="436C61BD" w14:textId="77777777" w:rsidR="007A050E" w:rsidRDefault="007A050E" w:rsidP="0090598A">
            <w:r>
              <w:t>- łatwość korzystania,</w:t>
            </w:r>
          </w:p>
          <w:p w14:paraId="1D5B5248" w14:textId="52BC7FAB" w:rsidR="007A050E" w:rsidRPr="008D0E9B" w:rsidRDefault="007A050E" w:rsidP="0090598A">
            <w:r>
              <w:t>- możliwość dokonania niewielkich tranzakcji przy okazji komunikacji,</w:t>
            </w:r>
          </w:p>
        </w:tc>
      </w:tr>
      <w:tr w:rsidR="007A050E" w14:paraId="54E1862A" w14:textId="77777777" w:rsidTr="00E81B90">
        <w:tc>
          <w:tcPr>
            <w:tcW w:w="9062" w:type="dxa"/>
            <w:gridSpan w:val="2"/>
          </w:tcPr>
          <w:p w14:paraId="77BB3EE9" w14:textId="77777777" w:rsidR="007A050E" w:rsidRDefault="007A050E" w:rsidP="0090598A">
            <w:pPr>
              <w:rPr>
                <w:b/>
                <w:bCs/>
              </w:rPr>
            </w:pPr>
            <w:r>
              <w:rPr>
                <w:b/>
                <w:bCs/>
              </w:rPr>
              <w:t>Historie związane z problemami i oczekiwaniami w ostatnim miesięcu</w:t>
            </w:r>
          </w:p>
          <w:p w14:paraId="266391EA" w14:textId="72164298" w:rsidR="007A050E" w:rsidRPr="008D0E9B" w:rsidRDefault="007F442A" w:rsidP="0090598A">
            <w:r>
              <w:t>Ostatnio podczas transmisji na żywo (streama) powiedziała tekst, który bez odpowiedniego kontekstu mógłby zostać uznany za obraśliwy. Wiele kanałów zbierających krótkie wycinki z transmisji na żywo (shoty) wycięło jej wypowiedź, tak aby nie oddawała pełnego kontekstu. Miała z tego powodu nieprzyjemności, ale udało jej się wytłumaczyć całą aferą. Zastanawiała się co mogłoby się stać gdyby ktoś zmanipulował jej wypowiedzi na komunikatorach przez co ograniczyła ilość wysyłanych wiadmości i zaprzestała wysyłania tych, które mogłyby być inaczej zrozumiane.</w:t>
            </w:r>
          </w:p>
        </w:tc>
      </w:tr>
    </w:tbl>
    <w:p w14:paraId="03038E91" w14:textId="547C09B4" w:rsidR="00D54491" w:rsidRDefault="00B5589E" w:rsidP="00B5589E">
      <w:pPr>
        <w:pStyle w:val="Nagwek2"/>
      </w:pPr>
      <w:bookmarkStart w:id="3" w:name="_Toc163129549"/>
      <w:r w:rsidRPr="00B5589E">
        <w:t>Scenariusz użycia produktu</w:t>
      </w:r>
      <w:bookmarkEnd w:id="3"/>
    </w:p>
    <w:p w14:paraId="0414DC83" w14:textId="613AF541" w:rsidR="00B5589E" w:rsidRDefault="005D2F06" w:rsidP="00B5589E">
      <w:r>
        <w:t>Waldemark Kraski, który wcześniej bał się używać komunikatorów internetowych takich jak WhatsApp czy Messanger ze względu na to, że słyszał o wyciekach danych z tych stron i aferach typu Cambridge Analytica może dzięki naszemu produktowi bez obam porozumiewać się z innymi nie zajmując sobie głowy możliwością podsłuchania. Jest to możliwe dzięki użyciu architektury rozproszonej, która zapewnia bezpieczeństwo i prywatność, która byłaby nie możliwa porzy użyciu architektury serwerowej.</w:t>
      </w:r>
    </w:p>
    <w:p w14:paraId="78948D08" w14:textId="33A7B3C3" w:rsidR="005D2F06" w:rsidRDefault="005D2F06" w:rsidP="00B5589E">
      <w:r>
        <w:t>Julia Abacka, która niedawno ograniczyła korzystanie z komuniktorów z powodu możliwości zmodyfikowania jej własnych wiadomości tak aby ją zdyskredytować czy postawić w złym świetle, przez co na pewno straciła by fanów i partnerów biznesowych. Obecnie jednak dzięki użyciu naszego produktu nie musi się o to martwić ze względu na to, że dzięki wykorzystaniu technologii blockchain, każda tranzakcja jest rejestrowana i można wykazać że dana wiadomość została zmodyfikowana i nie jest wtedy to obciążem.</w:t>
      </w:r>
    </w:p>
    <w:p w14:paraId="6753A143" w14:textId="0E5E6B73" w:rsidR="00E14413" w:rsidRDefault="00E343FB" w:rsidP="00B5589E">
      <w:r>
        <w:t xml:space="preserve">Julia Abacka, która czasem </w:t>
      </w:r>
      <w:r w:rsidR="003D3298">
        <w:t xml:space="preserve">ma potrzębę wykonania drobnych rozliczeń finansowych w trakcie rozmów z innymi influencerami nie miała wcześniej możliwość tego zrobienia w sposób szybki i bezpieczny przy okazji konwersacji. </w:t>
      </w:r>
      <w:r w:rsidR="00E14413">
        <w:t xml:space="preserve">Musiała albo korzystać z przelewów bankowych, które nie są jednak takie wygodne i szybkie do zrobienia w trakcie konwersacji </w:t>
      </w:r>
      <w:r w:rsidR="00E14413">
        <w:lastRenderedPageBreak/>
        <w:t>lub rozliczać się niepewnymi metodami. Teraz dzięki naszemu produktowi będzie mogła zarówno mieć bezpieczne konwersacje jak i bezpieczne tranzakcje.</w:t>
      </w:r>
    </w:p>
    <w:p w14:paraId="36AE7B03" w14:textId="39A38574" w:rsidR="00E14413" w:rsidRDefault="00E14413" w:rsidP="00E14413">
      <w:pPr>
        <w:pStyle w:val="Nagwek2"/>
      </w:pPr>
      <w:bookmarkStart w:id="4" w:name="_Toc163129550"/>
      <w:r w:rsidRPr="00E14413">
        <w:t>Backlog produktu</w:t>
      </w:r>
      <w:r w:rsidR="00AD1560">
        <w:t xml:space="preserve"> i k</w:t>
      </w:r>
      <w:r w:rsidR="00AD1560" w:rsidRPr="00AD1560">
        <w:t>ryteria akceptacji</w:t>
      </w:r>
      <w:bookmarkEnd w:id="4"/>
    </w:p>
    <w:p w14:paraId="3645A88D" w14:textId="631C36C3" w:rsidR="00DA138B" w:rsidRDefault="00860589" w:rsidP="00DA138B">
      <w:r>
        <w:rPr>
          <w:noProof/>
        </w:rPr>
        <w:drawing>
          <wp:inline distT="0" distB="0" distL="0" distR="0" wp14:anchorId="4C6DC369" wp14:editId="5DC9E100">
            <wp:extent cx="5760720" cy="3714115"/>
            <wp:effectExtent l="0" t="0" r="0" b="635"/>
            <wp:docPr id="585606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6957" name=""/>
                    <pic:cNvPicPr/>
                  </pic:nvPicPr>
                  <pic:blipFill>
                    <a:blip r:embed="rId7"/>
                    <a:stretch>
                      <a:fillRect/>
                    </a:stretch>
                  </pic:blipFill>
                  <pic:spPr>
                    <a:xfrm>
                      <a:off x="0" y="0"/>
                      <a:ext cx="5760720" cy="3714115"/>
                    </a:xfrm>
                    <a:prstGeom prst="rect">
                      <a:avLst/>
                    </a:prstGeom>
                  </pic:spPr>
                </pic:pic>
              </a:graphicData>
            </a:graphic>
          </wp:inline>
        </w:drawing>
      </w:r>
    </w:p>
    <w:p w14:paraId="66C04FDA" w14:textId="5D58504F" w:rsidR="00860589" w:rsidRDefault="00860589" w:rsidP="00DA138B">
      <w:r>
        <w:rPr>
          <w:noProof/>
        </w:rPr>
        <w:drawing>
          <wp:inline distT="0" distB="0" distL="0" distR="0" wp14:anchorId="200DD60C" wp14:editId="08977844">
            <wp:extent cx="5760720" cy="2353945"/>
            <wp:effectExtent l="0" t="0" r="0" b="8255"/>
            <wp:docPr id="1852064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4025" name=""/>
                    <pic:cNvPicPr/>
                  </pic:nvPicPr>
                  <pic:blipFill>
                    <a:blip r:embed="rId8"/>
                    <a:stretch>
                      <a:fillRect/>
                    </a:stretch>
                  </pic:blipFill>
                  <pic:spPr>
                    <a:xfrm>
                      <a:off x="0" y="0"/>
                      <a:ext cx="5760720" cy="2353945"/>
                    </a:xfrm>
                    <a:prstGeom prst="rect">
                      <a:avLst/>
                    </a:prstGeom>
                  </pic:spPr>
                </pic:pic>
              </a:graphicData>
            </a:graphic>
          </wp:inline>
        </w:drawing>
      </w:r>
    </w:p>
    <w:p w14:paraId="7590620C" w14:textId="3B03B625" w:rsidR="00860589" w:rsidRDefault="00860589" w:rsidP="00DA138B">
      <w:r>
        <w:rPr>
          <w:noProof/>
        </w:rPr>
        <w:lastRenderedPageBreak/>
        <w:drawing>
          <wp:inline distT="0" distB="0" distL="0" distR="0" wp14:anchorId="186F7C2A" wp14:editId="4880886D">
            <wp:extent cx="5760720" cy="3663315"/>
            <wp:effectExtent l="0" t="0" r="0" b="0"/>
            <wp:docPr id="1540774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4065" name=""/>
                    <pic:cNvPicPr/>
                  </pic:nvPicPr>
                  <pic:blipFill>
                    <a:blip r:embed="rId9"/>
                    <a:stretch>
                      <a:fillRect/>
                    </a:stretch>
                  </pic:blipFill>
                  <pic:spPr>
                    <a:xfrm>
                      <a:off x="0" y="0"/>
                      <a:ext cx="5760720" cy="3663315"/>
                    </a:xfrm>
                    <a:prstGeom prst="rect">
                      <a:avLst/>
                    </a:prstGeom>
                  </pic:spPr>
                </pic:pic>
              </a:graphicData>
            </a:graphic>
          </wp:inline>
        </w:drawing>
      </w:r>
    </w:p>
    <w:p w14:paraId="347FCDEA" w14:textId="600F63F7" w:rsidR="00860589" w:rsidRDefault="00860589" w:rsidP="00DA138B">
      <w:r>
        <w:rPr>
          <w:noProof/>
        </w:rPr>
        <w:drawing>
          <wp:inline distT="0" distB="0" distL="0" distR="0" wp14:anchorId="497AF3BD" wp14:editId="59C09165">
            <wp:extent cx="5760720" cy="3225165"/>
            <wp:effectExtent l="0" t="0" r="0" b="0"/>
            <wp:docPr id="1795305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5703" name=""/>
                    <pic:cNvPicPr/>
                  </pic:nvPicPr>
                  <pic:blipFill>
                    <a:blip r:embed="rId10"/>
                    <a:stretch>
                      <a:fillRect/>
                    </a:stretch>
                  </pic:blipFill>
                  <pic:spPr>
                    <a:xfrm>
                      <a:off x="0" y="0"/>
                      <a:ext cx="5760720" cy="3225165"/>
                    </a:xfrm>
                    <a:prstGeom prst="rect">
                      <a:avLst/>
                    </a:prstGeom>
                  </pic:spPr>
                </pic:pic>
              </a:graphicData>
            </a:graphic>
          </wp:inline>
        </w:drawing>
      </w:r>
    </w:p>
    <w:p w14:paraId="6F1AAAC1" w14:textId="7EA63B52" w:rsidR="00860589" w:rsidRDefault="00860589" w:rsidP="00DA138B">
      <w:r>
        <w:rPr>
          <w:noProof/>
        </w:rPr>
        <w:lastRenderedPageBreak/>
        <w:drawing>
          <wp:inline distT="0" distB="0" distL="0" distR="0" wp14:anchorId="4A3EBE50" wp14:editId="45EBE3AC">
            <wp:extent cx="5760720" cy="3647440"/>
            <wp:effectExtent l="0" t="0" r="0" b="0"/>
            <wp:docPr id="1211192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2572" name=""/>
                    <pic:cNvPicPr/>
                  </pic:nvPicPr>
                  <pic:blipFill>
                    <a:blip r:embed="rId11"/>
                    <a:stretch>
                      <a:fillRect/>
                    </a:stretch>
                  </pic:blipFill>
                  <pic:spPr>
                    <a:xfrm>
                      <a:off x="0" y="0"/>
                      <a:ext cx="5760720" cy="3647440"/>
                    </a:xfrm>
                    <a:prstGeom prst="rect">
                      <a:avLst/>
                    </a:prstGeom>
                  </pic:spPr>
                </pic:pic>
              </a:graphicData>
            </a:graphic>
          </wp:inline>
        </w:drawing>
      </w:r>
    </w:p>
    <w:p w14:paraId="1B7FF5EA" w14:textId="78353455" w:rsidR="00860589" w:rsidRDefault="00860589" w:rsidP="00DA138B">
      <w:r>
        <w:rPr>
          <w:noProof/>
        </w:rPr>
        <w:drawing>
          <wp:inline distT="0" distB="0" distL="0" distR="0" wp14:anchorId="2C259FBC" wp14:editId="7FF96F66">
            <wp:extent cx="5760720" cy="414655"/>
            <wp:effectExtent l="0" t="0" r="0" b="4445"/>
            <wp:docPr id="134173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604" name=""/>
                    <pic:cNvPicPr/>
                  </pic:nvPicPr>
                  <pic:blipFill>
                    <a:blip r:embed="rId12"/>
                    <a:stretch>
                      <a:fillRect/>
                    </a:stretch>
                  </pic:blipFill>
                  <pic:spPr>
                    <a:xfrm>
                      <a:off x="0" y="0"/>
                      <a:ext cx="5760720" cy="414655"/>
                    </a:xfrm>
                    <a:prstGeom prst="rect">
                      <a:avLst/>
                    </a:prstGeom>
                  </pic:spPr>
                </pic:pic>
              </a:graphicData>
            </a:graphic>
          </wp:inline>
        </w:drawing>
      </w:r>
    </w:p>
    <w:p w14:paraId="1B3A9380" w14:textId="377F41BC" w:rsidR="00860589" w:rsidRDefault="00860589" w:rsidP="00DA138B">
      <w:r>
        <w:rPr>
          <w:noProof/>
        </w:rPr>
        <w:drawing>
          <wp:inline distT="0" distB="0" distL="0" distR="0" wp14:anchorId="280998DF" wp14:editId="62A251B8">
            <wp:extent cx="5760720" cy="3646170"/>
            <wp:effectExtent l="0" t="0" r="0" b="0"/>
            <wp:docPr id="1415206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6993" name=""/>
                    <pic:cNvPicPr/>
                  </pic:nvPicPr>
                  <pic:blipFill>
                    <a:blip r:embed="rId13"/>
                    <a:stretch>
                      <a:fillRect/>
                    </a:stretch>
                  </pic:blipFill>
                  <pic:spPr>
                    <a:xfrm>
                      <a:off x="0" y="0"/>
                      <a:ext cx="5760720" cy="3646170"/>
                    </a:xfrm>
                    <a:prstGeom prst="rect">
                      <a:avLst/>
                    </a:prstGeom>
                  </pic:spPr>
                </pic:pic>
              </a:graphicData>
            </a:graphic>
          </wp:inline>
        </w:drawing>
      </w:r>
    </w:p>
    <w:p w14:paraId="306A513F" w14:textId="7CCFCEAD" w:rsidR="00860589" w:rsidRDefault="00860589" w:rsidP="00DA138B">
      <w:r>
        <w:rPr>
          <w:noProof/>
        </w:rPr>
        <w:drawing>
          <wp:inline distT="0" distB="0" distL="0" distR="0" wp14:anchorId="4B38B410" wp14:editId="55E9D5CA">
            <wp:extent cx="5760720" cy="426720"/>
            <wp:effectExtent l="0" t="0" r="0" b="0"/>
            <wp:docPr id="364129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912" name=""/>
                    <pic:cNvPicPr/>
                  </pic:nvPicPr>
                  <pic:blipFill>
                    <a:blip r:embed="rId14"/>
                    <a:stretch>
                      <a:fillRect/>
                    </a:stretch>
                  </pic:blipFill>
                  <pic:spPr>
                    <a:xfrm>
                      <a:off x="0" y="0"/>
                      <a:ext cx="5760720" cy="426720"/>
                    </a:xfrm>
                    <a:prstGeom prst="rect">
                      <a:avLst/>
                    </a:prstGeom>
                  </pic:spPr>
                </pic:pic>
              </a:graphicData>
            </a:graphic>
          </wp:inline>
        </w:drawing>
      </w:r>
    </w:p>
    <w:p w14:paraId="6310326B" w14:textId="3B838C05" w:rsidR="00860589" w:rsidRDefault="00860589" w:rsidP="00DA138B">
      <w:r>
        <w:rPr>
          <w:noProof/>
        </w:rPr>
        <w:lastRenderedPageBreak/>
        <w:drawing>
          <wp:inline distT="0" distB="0" distL="0" distR="0" wp14:anchorId="409F82D8" wp14:editId="626E05CC">
            <wp:extent cx="5760720" cy="3681730"/>
            <wp:effectExtent l="0" t="0" r="0" b="0"/>
            <wp:docPr id="568816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6356" name=""/>
                    <pic:cNvPicPr/>
                  </pic:nvPicPr>
                  <pic:blipFill>
                    <a:blip r:embed="rId15"/>
                    <a:stretch>
                      <a:fillRect/>
                    </a:stretch>
                  </pic:blipFill>
                  <pic:spPr>
                    <a:xfrm>
                      <a:off x="0" y="0"/>
                      <a:ext cx="5760720" cy="3681730"/>
                    </a:xfrm>
                    <a:prstGeom prst="rect">
                      <a:avLst/>
                    </a:prstGeom>
                  </pic:spPr>
                </pic:pic>
              </a:graphicData>
            </a:graphic>
          </wp:inline>
        </w:drawing>
      </w:r>
    </w:p>
    <w:p w14:paraId="298A20D7" w14:textId="7035D295" w:rsidR="00860589" w:rsidRDefault="00860589" w:rsidP="00DA138B">
      <w:r>
        <w:rPr>
          <w:noProof/>
        </w:rPr>
        <w:drawing>
          <wp:inline distT="0" distB="0" distL="0" distR="0" wp14:anchorId="5BDC87B4" wp14:editId="01D403DD">
            <wp:extent cx="5760720" cy="339090"/>
            <wp:effectExtent l="0" t="0" r="0" b="3810"/>
            <wp:docPr id="20593070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7060" name=""/>
                    <pic:cNvPicPr/>
                  </pic:nvPicPr>
                  <pic:blipFill>
                    <a:blip r:embed="rId16"/>
                    <a:stretch>
                      <a:fillRect/>
                    </a:stretch>
                  </pic:blipFill>
                  <pic:spPr>
                    <a:xfrm>
                      <a:off x="0" y="0"/>
                      <a:ext cx="5760720" cy="339090"/>
                    </a:xfrm>
                    <a:prstGeom prst="rect">
                      <a:avLst/>
                    </a:prstGeom>
                  </pic:spPr>
                </pic:pic>
              </a:graphicData>
            </a:graphic>
          </wp:inline>
        </w:drawing>
      </w:r>
    </w:p>
    <w:p w14:paraId="791822CE" w14:textId="033FFFB2" w:rsidR="00860589" w:rsidRDefault="00860589" w:rsidP="00DA138B">
      <w:r>
        <w:rPr>
          <w:noProof/>
        </w:rPr>
        <w:drawing>
          <wp:inline distT="0" distB="0" distL="0" distR="0" wp14:anchorId="4940FAD3" wp14:editId="4BDEF590">
            <wp:extent cx="5760720" cy="3318510"/>
            <wp:effectExtent l="0" t="0" r="0" b="0"/>
            <wp:docPr id="1513761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1342" name=""/>
                    <pic:cNvPicPr/>
                  </pic:nvPicPr>
                  <pic:blipFill>
                    <a:blip r:embed="rId17"/>
                    <a:stretch>
                      <a:fillRect/>
                    </a:stretch>
                  </pic:blipFill>
                  <pic:spPr>
                    <a:xfrm>
                      <a:off x="0" y="0"/>
                      <a:ext cx="5760720" cy="3318510"/>
                    </a:xfrm>
                    <a:prstGeom prst="rect">
                      <a:avLst/>
                    </a:prstGeom>
                  </pic:spPr>
                </pic:pic>
              </a:graphicData>
            </a:graphic>
          </wp:inline>
        </w:drawing>
      </w:r>
    </w:p>
    <w:p w14:paraId="0C536BC6" w14:textId="190BCBA5" w:rsidR="00860589" w:rsidRDefault="00860589" w:rsidP="00DA138B">
      <w:r>
        <w:rPr>
          <w:noProof/>
        </w:rPr>
        <w:lastRenderedPageBreak/>
        <w:drawing>
          <wp:inline distT="0" distB="0" distL="0" distR="0" wp14:anchorId="749046DD" wp14:editId="28D70233">
            <wp:extent cx="5760720" cy="1630680"/>
            <wp:effectExtent l="0" t="0" r="0" b="7620"/>
            <wp:docPr id="291176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6184" name=""/>
                    <pic:cNvPicPr/>
                  </pic:nvPicPr>
                  <pic:blipFill>
                    <a:blip r:embed="rId18"/>
                    <a:stretch>
                      <a:fillRect/>
                    </a:stretch>
                  </pic:blipFill>
                  <pic:spPr>
                    <a:xfrm>
                      <a:off x="0" y="0"/>
                      <a:ext cx="5760720" cy="1630680"/>
                    </a:xfrm>
                    <a:prstGeom prst="rect">
                      <a:avLst/>
                    </a:prstGeom>
                  </pic:spPr>
                </pic:pic>
              </a:graphicData>
            </a:graphic>
          </wp:inline>
        </w:drawing>
      </w:r>
    </w:p>
    <w:p w14:paraId="47D5FC75" w14:textId="5BCC5C1C" w:rsidR="00860589" w:rsidRDefault="00860589" w:rsidP="00DA138B">
      <w:r>
        <w:rPr>
          <w:noProof/>
        </w:rPr>
        <w:drawing>
          <wp:inline distT="0" distB="0" distL="0" distR="0" wp14:anchorId="49F67550" wp14:editId="081734DE">
            <wp:extent cx="5760720" cy="2947035"/>
            <wp:effectExtent l="0" t="0" r="0" b="5715"/>
            <wp:docPr id="1192431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1936" name=""/>
                    <pic:cNvPicPr/>
                  </pic:nvPicPr>
                  <pic:blipFill>
                    <a:blip r:embed="rId19"/>
                    <a:stretch>
                      <a:fillRect/>
                    </a:stretch>
                  </pic:blipFill>
                  <pic:spPr>
                    <a:xfrm>
                      <a:off x="0" y="0"/>
                      <a:ext cx="5760720" cy="2947035"/>
                    </a:xfrm>
                    <a:prstGeom prst="rect">
                      <a:avLst/>
                    </a:prstGeom>
                  </pic:spPr>
                </pic:pic>
              </a:graphicData>
            </a:graphic>
          </wp:inline>
        </w:drawing>
      </w:r>
    </w:p>
    <w:p w14:paraId="150E0ADA" w14:textId="4B4C937C" w:rsidR="00860589" w:rsidRDefault="00860589" w:rsidP="00DA138B">
      <w:r>
        <w:rPr>
          <w:noProof/>
        </w:rPr>
        <w:drawing>
          <wp:inline distT="0" distB="0" distL="0" distR="0" wp14:anchorId="53C2CD1E" wp14:editId="54D0D3D9">
            <wp:extent cx="5760720" cy="1649095"/>
            <wp:effectExtent l="0" t="0" r="0" b="8255"/>
            <wp:docPr id="605879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9171" name=""/>
                    <pic:cNvPicPr/>
                  </pic:nvPicPr>
                  <pic:blipFill>
                    <a:blip r:embed="rId20"/>
                    <a:stretch>
                      <a:fillRect/>
                    </a:stretch>
                  </pic:blipFill>
                  <pic:spPr>
                    <a:xfrm>
                      <a:off x="0" y="0"/>
                      <a:ext cx="5760720" cy="1649095"/>
                    </a:xfrm>
                    <a:prstGeom prst="rect">
                      <a:avLst/>
                    </a:prstGeom>
                  </pic:spPr>
                </pic:pic>
              </a:graphicData>
            </a:graphic>
          </wp:inline>
        </w:drawing>
      </w:r>
    </w:p>
    <w:p w14:paraId="6A158957" w14:textId="11AC6655" w:rsidR="00860589" w:rsidRDefault="00860589" w:rsidP="00DA138B">
      <w:r>
        <w:rPr>
          <w:noProof/>
        </w:rPr>
        <w:lastRenderedPageBreak/>
        <w:drawing>
          <wp:inline distT="0" distB="0" distL="0" distR="0" wp14:anchorId="1DDE7B83" wp14:editId="0CD2FBD8">
            <wp:extent cx="5760720" cy="2967355"/>
            <wp:effectExtent l="0" t="0" r="0" b="4445"/>
            <wp:docPr id="4318839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3985" name=""/>
                    <pic:cNvPicPr/>
                  </pic:nvPicPr>
                  <pic:blipFill>
                    <a:blip r:embed="rId21"/>
                    <a:stretch>
                      <a:fillRect/>
                    </a:stretch>
                  </pic:blipFill>
                  <pic:spPr>
                    <a:xfrm>
                      <a:off x="0" y="0"/>
                      <a:ext cx="5760720" cy="2967355"/>
                    </a:xfrm>
                    <a:prstGeom prst="rect">
                      <a:avLst/>
                    </a:prstGeom>
                  </pic:spPr>
                </pic:pic>
              </a:graphicData>
            </a:graphic>
          </wp:inline>
        </w:drawing>
      </w:r>
    </w:p>
    <w:p w14:paraId="02526757" w14:textId="2A423C9D" w:rsidR="00860589" w:rsidRDefault="00860589" w:rsidP="00DA138B">
      <w:r>
        <w:rPr>
          <w:noProof/>
        </w:rPr>
        <w:drawing>
          <wp:inline distT="0" distB="0" distL="0" distR="0" wp14:anchorId="314335E9" wp14:editId="36564512">
            <wp:extent cx="5760720" cy="1640205"/>
            <wp:effectExtent l="0" t="0" r="0" b="0"/>
            <wp:docPr id="1848018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8647" name=""/>
                    <pic:cNvPicPr/>
                  </pic:nvPicPr>
                  <pic:blipFill>
                    <a:blip r:embed="rId22"/>
                    <a:stretch>
                      <a:fillRect/>
                    </a:stretch>
                  </pic:blipFill>
                  <pic:spPr>
                    <a:xfrm>
                      <a:off x="0" y="0"/>
                      <a:ext cx="5760720" cy="1640205"/>
                    </a:xfrm>
                    <a:prstGeom prst="rect">
                      <a:avLst/>
                    </a:prstGeom>
                  </pic:spPr>
                </pic:pic>
              </a:graphicData>
            </a:graphic>
          </wp:inline>
        </w:drawing>
      </w:r>
      <w:r>
        <w:rPr>
          <w:noProof/>
        </w:rPr>
        <w:drawing>
          <wp:inline distT="0" distB="0" distL="0" distR="0" wp14:anchorId="4A1C1100" wp14:editId="61AA1C4E">
            <wp:extent cx="5760720" cy="3346450"/>
            <wp:effectExtent l="0" t="0" r="0" b="6350"/>
            <wp:docPr id="55805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772" name=""/>
                    <pic:cNvPicPr/>
                  </pic:nvPicPr>
                  <pic:blipFill>
                    <a:blip r:embed="rId23"/>
                    <a:stretch>
                      <a:fillRect/>
                    </a:stretch>
                  </pic:blipFill>
                  <pic:spPr>
                    <a:xfrm>
                      <a:off x="0" y="0"/>
                      <a:ext cx="5760720" cy="3346450"/>
                    </a:xfrm>
                    <a:prstGeom prst="rect">
                      <a:avLst/>
                    </a:prstGeom>
                  </pic:spPr>
                </pic:pic>
              </a:graphicData>
            </a:graphic>
          </wp:inline>
        </w:drawing>
      </w:r>
    </w:p>
    <w:p w14:paraId="43451089" w14:textId="3DD327D5" w:rsidR="00860589" w:rsidRDefault="00860589" w:rsidP="00DA138B">
      <w:r>
        <w:rPr>
          <w:noProof/>
        </w:rPr>
        <w:lastRenderedPageBreak/>
        <w:drawing>
          <wp:inline distT="0" distB="0" distL="0" distR="0" wp14:anchorId="68ABE534" wp14:editId="56FE4940">
            <wp:extent cx="5760720" cy="1769745"/>
            <wp:effectExtent l="0" t="0" r="0" b="1905"/>
            <wp:docPr id="7549032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251" name=""/>
                    <pic:cNvPicPr/>
                  </pic:nvPicPr>
                  <pic:blipFill>
                    <a:blip r:embed="rId24"/>
                    <a:stretch>
                      <a:fillRect/>
                    </a:stretch>
                  </pic:blipFill>
                  <pic:spPr>
                    <a:xfrm>
                      <a:off x="0" y="0"/>
                      <a:ext cx="5760720" cy="1769745"/>
                    </a:xfrm>
                    <a:prstGeom prst="rect">
                      <a:avLst/>
                    </a:prstGeom>
                  </pic:spPr>
                </pic:pic>
              </a:graphicData>
            </a:graphic>
          </wp:inline>
        </w:drawing>
      </w:r>
    </w:p>
    <w:p w14:paraId="216C913D" w14:textId="4C4DAE89" w:rsidR="00860589" w:rsidRDefault="00860589" w:rsidP="00DA138B">
      <w:r>
        <w:rPr>
          <w:noProof/>
        </w:rPr>
        <w:drawing>
          <wp:inline distT="0" distB="0" distL="0" distR="0" wp14:anchorId="5B2D9ADE" wp14:editId="2C0A79A8">
            <wp:extent cx="5760720" cy="626745"/>
            <wp:effectExtent l="0" t="0" r="0" b="1905"/>
            <wp:docPr id="1063847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7015" name=""/>
                    <pic:cNvPicPr/>
                  </pic:nvPicPr>
                  <pic:blipFill>
                    <a:blip r:embed="rId25"/>
                    <a:stretch>
                      <a:fillRect/>
                    </a:stretch>
                  </pic:blipFill>
                  <pic:spPr>
                    <a:xfrm>
                      <a:off x="0" y="0"/>
                      <a:ext cx="5760720" cy="626745"/>
                    </a:xfrm>
                    <a:prstGeom prst="rect">
                      <a:avLst/>
                    </a:prstGeom>
                  </pic:spPr>
                </pic:pic>
              </a:graphicData>
            </a:graphic>
          </wp:inline>
        </w:drawing>
      </w:r>
    </w:p>
    <w:p w14:paraId="324E18BF" w14:textId="196E4F88" w:rsidR="00860589" w:rsidRDefault="00860589" w:rsidP="00DA138B">
      <w:r>
        <w:rPr>
          <w:noProof/>
        </w:rPr>
        <w:drawing>
          <wp:inline distT="0" distB="0" distL="0" distR="0" wp14:anchorId="37EDC8B5" wp14:editId="5B09AD43">
            <wp:extent cx="5760720" cy="1773555"/>
            <wp:effectExtent l="0" t="0" r="0" b="0"/>
            <wp:docPr id="760408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8301" name=""/>
                    <pic:cNvPicPr/>
                  </pic:nvPicPr>
                  <pic:blipFill>
                    <a:blip r:embed="rId26"/>
                    <a:stretch>
                      <a:fillRect/>
                    </a:stretch>
                  </pic:blipFill>
                  <pic:spPr>
                    <a:xfrm>
                      <a:off x="0" y="0"/>
                      <a:ext cx="5760720" cy="1773555"/>
                    </a:xfrm>
                    <a:prstGeom prst="rect">
                      <a:avLst/>
                    </a:prstGeom>
                  </pic:spPr>
                </pic:pic>
              </a:graphicData>
            </a:graphic>
          </wp:inline>
        </w:drawing>
      </w:r>
    </w:p>
    <w:p w14:paraId="4641F0C5" w14:textId="6394D5EE" w:rsidR="00860589" w:rsidRDefault="00860589" w:rsidP="00DA138B">
      <w:r>
        <w:rPr>
          <w:noProof/>
        </w:rPr>
        <w:drawing>
          <wp:inline distT="0" distB="0" distL="0" distR="0" wp14:anchorId="5FDFFABA" wp14:editId="6B311917">
            <wp:extent cx="5760720" cy="400685"/>
            <wp:effectExtent l="0" t="0" r="0" b="0"/>
            <wp:docPr id="10753399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9944" name=""/>
                    <pic:cNvPicPr/>
                  </pic:nvPicPr>
                  <pic:blipFill>
                    <a:blip r:embed="rId27"/>
                    <a:stretch>
                      <a:fillRect/>
                    </a:stretch>
                  </pic:blipFill>
                  <pic:spPr>
                    <a:xfrm>
                      <a:off x="0" y="0"/>
                      <a:ext cx="5760720" cy="400685"/>
                    </a:xfrm>
                    <a:prstGeom prst="rect">
                      <a:avLst/>
                    </a:prstGeom>
                  </pic:spPr>
                </pic:pic>
              </a:graphicData>
            </a:graphic>
          </wp:inline>
        </w:drawing>
      </w:r>
    </w:p>
    <w:p w14:paraId="712EA8F0" w14:textId="5EC757C8" w:rsidR="00860589" w:rsidRDefault="00860589" w:rsidP="00DA138B">
      <w:r>
        <w:rPr>
          <w:noProof/>
        </w:rPr>
        <w:drawing>
          <wp:inline distT="0" distB="0" distL="0" distR="0" wp14:anchorId="207F87A6" wp14:editId="4E10683C">
            <wp:extent cx="5760720" cy="1819275"/>
            <wp:effectExtent l="0" t="0" r="0" b="9525"/>
            <wp:docPr id="1358715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5156" name=""/>
                    <pic:cNvPicPr/>
                  </pic:nvPicPr>
                  <pic:blipFill>
                    <a:blip r:embed="rId28"/>
                    <a:stretch>
                      <a:fillRect/>
                    </a:stretch>
                  </pic:blipFill>
                  <pic:spPr>
                    <a:xfrm>
                      <a:off x="0" y="0"/>
                      <a:ext cx="5760720" cy="1819275"/>
                    </a:xfrm>
                    <a:prstGeom prst="rect">
                      <a:avLst/>
                    </a:prstGeom>
                  </pic:spPr>
                </pic:pic>
              </a:graphicData>
            </a:graphic>
          </wp:inline>
        </w:drawing>
      </w:r>
    </w:p>
    <w:p w14:paraId="5B1DB631" w14:textId="639BE05D" w:rsidR="00297DEC" w:rsidRDefault="00297DEC" w:rsidP="00DA138B">
      <w:r>
        <w:rPr>
          <w:noProof/>
        </w:rPr>
        <w:drawing>
          <wp:inline distT="0" distB="0" distL="0" distR="0" wp14:anchorId="6DFB45DF" wp14:editId="2D443E54">
            <wp:extent cx="5760720" cy="468630"/>
            <wp:effectExtent l="0" t="0" r="0" b="7620"/>
            <wp:docPr id="581014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4767" name=""/>
                    <pic:cNvPicPr/>
                  </pic:nvPicPr>
                  <pic:blipFill>
                    <a:blip r:embed="rId29"/>
                    <a:stretch>
                      <a:fillRect/>
                    </a:stretch>
                  </pic:blipFill>
                  <pic:spPr>
                    <a:xfrm>
                      <a:off x="0" y="0"/>
                      <a:ext cx="5760720" cy="468630"/>
                    </a:xfrm>
                    <a:prstGeom prst="rect">
                      <a:avLst/>
                    </a:prstGeom>
                  </pic:spPr>
                </pic:pic>
              </a:graphicData>
            </a:graphic>
          </wp:inline>
        </w:drawing>
      </w:r>
    </w:p>
    <w:p w14:paraId="637BEA78" w14:textId="28364614" w:rsidR="00297DEC" w:rsidRDefault="00297DEC" w:rsidP="00DA138B">
      <w:r>
        <w:rPr>
          <w:noProof/>
        </w:rPr>
        <w:lastRenderedPageBreak/>
        <w:drawing>
          <wp:inline distT="0" distB="0" distL="0" distR="0" wp14:anchorId="452B4768" wp14:editId="15A89638">
            <wp:extent cx="5760720" cy="2180590"/>
            <wp:effectExtent l="0" t="0" r="0" b="0"/>
            <wp:docPr id="6862666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66681" name=""/>
                    <pic:cNvPicPr/>
                  </pic:nvPicPr>
                  <pic:blipFill>
                    <a:blip r:embed="rId30"/>
                    <a:stretch>
                      <a:fillRect/>
                    </a:stretch>
                  </pic:blipFill>
                  <pic:spPr>
                    <a:xfrm>
                      <a:off x="0" y="0"/>
                      <a:ext cx="5760720" cy="2180590"/>
                    </a:xfrm>
                    <a:prstGeom prst="rect">
                      <a:avLst/>
                    </a:prstGeom>
                  </pic:spPr>
                </pic:pic>
              </a:graphicData>
            </a:graphic>
          </wp:inline>
        </w:drawing>
      </w:r>
    </w:p>
    <w:p w14:paraId="31C74972" w14:textId="7D175551" w:rsidR="00860589" w:rsidRDefault="00860589" w:rsidP="00DA138B">
      <w:r>
        <w:rPr>
          <w:noProof/>
        </w:rPr>
        <w:drawing>
          <wp:inline distT="0" distB="0" distL="0" distR="0" wp14:anchorId="03310B3A" wp14:editId="3EDE5221">
            <wp:extent cx="5760720" cy="405765"/>
            <wp:effectExtent l="0" t="0" r="0" b="0"/>
            <wp:docPr id="154966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37" name=""/>
                    <pic:cNvPicPr/>
                  </pic:nvPicPr>
                  <pic:blipFill>
                    <a:blip r:embed="rId31"/>
                    <a:stretch>
                      <a:fillRect/>
                    </a:stretch>
                  </pic:blipFill>
                  <pic:spPr>
                    <a:xfrm>
                      <a:off x="0" y="0"/>
                      <a:ext cx="5760720" cy="405765"/>
                    </a:xfrm>
                    <a:prstGeom prst="rect">
                      <a:avLst/>
                    </a:prstGeom>
                  </pic:spPr>
                </pic:pic>
              </a:graphicData>
            </a:graphic>
          </wp:inline>
        </w:drawing>
      </w:r>
    </w:p>
    <w:p w14:paraId="3EA79CAD" w14:textId="57048B09" w:rsidR="00860589" w:rsidRDefault="00860589" w:rsidP="00DA138B">
      <w:r>
        <w:rPr>
          <w:noProof/>
        </w:rPr>
        <w:drawing>
          <wp:inline distT="0" distB="0" distL="0" distR="0" wp14:anchorId="6456B541" wp14:editId="74AB30EC">
            <wp:extent cx="5760720" cy="1675130"/>
            <wp:effectExtent l="0" t="0" r="0" b="1270"/>
            <wp:docPr id="1595995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5918" name=""/>
                    <pic:cNvPicPr/>
                  </pic:nvPicPr>
                  <pic:blipFill>
                    <a:blip r:embed="rId32"/>
                    <a:stretch>
                      <a:fillRect/>
                    </a:stretch>
                  </pic:blipFill>
                  <pic:spPr>
                    <a:xfrm>
                      <a:off x="0" y="0"/>
                      <a:ext cx="5760720" cy="1675130"/>
                    </a:xfrm>
                    <a:prstGeom prst="rect">
                      <a:avLst/>
                    </a:prstGeom>
                  </pic:spPr>
                </pic:pic>
              </a:graphicData>
            </a:graphic>
          </wp:inline>
        </w:drawing>
      </w:r>
    </w:p>
    <w:p w14:paraId="764103BE" w14:textId="07205809" w:rsidR="00860589" w:rsidRDefault="00860589" w:rsidP="00DA138B">
      <w:r>
        <w:rPr>
          <w:noProof/>
        </w:rPr>
        <w:drawing>
          <wp:inline distT="0" distB="0" distL="0" distR="0" wp14:anchorId="7EDE1081" wp14:editId="65C98674">
            <wp:extent cx="5760720" cy="647065"/>
            <wp:effectExtent l="0" t="0" r="0" b="635"/>
            <wp:docPr id="1883103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3106" name=""/>
                    <pic:cNvPicPr/>
                  </pic:nvPicPr>
                  <pic:blipFill>
                    <a:blip r:embed="rId33"/>
                    <a:stretch>
                      <a:fillRect/>
                    </a:stretch>
                  </pic:blipFill>
                  <pic:spPr>
                    <a:xfrm>
                      <a:off x="0" y="0"/>
                      <a:ext cx="5760720" cy="647065"/>
                    </a:xfrm>
                    <a:prstGeom prst="rect">
                      <a:avLst/>
                    </a:prstGeom>
                  </pic:spPr>
                </pic:pic>
              </a:graphicData>
            </a:graphic>
          </wp:inline>
        </w:drawing>
      </w:r>
    </w:p>
    <w:p w14:paraId="20F25E85" w14:textId="5421D357" w:rsidR="00860589" w:rsidRDefault="00860589" w:rsidP="00DA138B">
      <w:r>
        <w:rPr>
          <w:noProof/>
        </w:rPr>
        <w:drawing>
          <wp:inline distT="0" distB="0" distL="0" distR="0" wp14:anchorId="30B59B61" wp14:editId="007C5551">
            <wp:extent cx="5760720" cy="2115185"/>
            <wp:effectExtent l="0" t="0" r="0" b="0"/>
            <wp:docPr id="16309028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888" name=""/>
                    <pic:cNvPicPr/>
                  </pic:nvPicPr>
                  <pic:blipFill>
                    <a:blip r:embed="rId34"/>
                    <a:stretch>
                      <a:fillRect/>
                    </a:stretch>
                  </pic:blipFill>
                  <pic:spPr>
                    <a:xfrm>
                      <a:off x="0" y="0"/>
                      <a:ext cx="5760720" cy="2115185"/>
                    </a:xfrm>
                    <a:prstGeom prst="rect">
                      <a:avLst/>
                    </a:prstGeom>
                  </pic:spPr>
                </pic:pic>
              </a:graphicData>
            </a:graphic>
          </wp:inline>
        </w:drawing>
      </w:r>
    </w:p>
    <w:p w14:paraId="382583F1" w14:textId="18C91487" w:rsidR="00860589" w:rsidRDefault="00860589" w:rsidP="00DA138B">
      <w:r>
        <w:rPr>
          <w:noProof/>
        </w:rPr>
        <w:lastRenderedPageBreak/>
        <w:drawing>
          <wp:inline distT="0" distB="0" distL="0" distR="0" wp14:anchorId="75252F85" wp14:editId="19913D4E">
            <wp:extent cx="5760720" cy="1682115"/>
            <wp:effectExtent l="0" t="0" r="0" b="0"/>
            <wp:docPr id="237550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0935" name=""/>
                    <pic:cNvPicPr/>
                  </pic:nvPicPr>
                  <pic:blipFill>
                    <a:blip r:embed="rId35"/>
                    <a:stretch>
                      <a:fillRect/>
                    </a:stretch>
                  </pic:blipFill>
                  <pic:spPr>
                    <a:xfrm>
                      <a:off x="0" y="0"/>
                      <a:ext cx="5760720" cy="1682115"/>
                    </a:xfrm>
                    <a:prstGeom prst="rect">
                      <a:avLst/>
                    </a:prstGeom>
                  </pic:spPr>
                </pic:pic>
              </a:graphicData>
            </a:graphic>
          </wp:inline>
        </w:drawing>
      </w:r>
    </w:p>
    <w:p w14:paraId="629DAFCB" w14:textId="2998C366" w:rsidR="00860589" w:rsidRDefault="00860589" w:rsidP="00DA138B">
      <w:r>
        <w:rPr>
          <w:noProof/>
        </w:rPr>
        <w:drawing>
          <wp:inline distT="0" distB="0" distL="0" distR="0" wp14:anchorId="648CDA1F" wp14:editId="1CB2C134">
            <wp:extent cx="5760720" cy="2911475"/>
            <wp:effectExtent l="0" t="0" r="0" b="3175"/>
            <wp:docPr id="1943104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4724" name=""/>
                    <pic:cNvPicPr/>
                  </pic:nvPicPr>
                  <pic:blipFill>
                    <a:blip r:embed="rId36"/>
                    <a:stretch>
                      <a:fillRect/>
                    </a:stretch>
                  </pic:blipFill>
                  <pic:spPr>
                    <a:xfrm>
                      <a:off x="0" y="0"/>
                      <a:ext cx="5760720" cy="2911475"/>
                    </a:xfrm>
                    <a:prstGeom prst="rect">
                      <a:avLst/>
                    </a:prstGeom>
                  </pic:spPr>
                </pic:pic>
              </a:graphicData>
            </a:graphic>
          </wp:inline>
        </w:drawing>
      </w:r>
    </w:p>
    <w:p w14:paraId="7E3C3E1E" w14:textId="5536A6A3" w:rsidR="00860589" w:rsidRDefault="00860589" w:rsidP="00DA138B">
      <w:r>
        <w:rPr>
          <w:noProof/>
        </w:rPr>
        <w:drawing>
          <wp:inline distT="0" distB="0" distL="0" distR="0" wp14:anchorId="2CA3AD69" wp14:editId="3F0732FC">
            <wp:extent cx="5760720" cy="1808480"/>
            <wp:effectExtent l="0" t="0" r="0" b="1270"/>
            <wp:docPr id="1648843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3544" name=""/>
                    <pic:cNvPicPr/>
                  </pic:nvPicPr>
                  <pic:blipFill>
                    <a:blip r:embed="rId37"/>
                    <a:stretch>
                      <a:fillRect/>
                    </a:stretch>
                  </pic:blipFill>
                  <pic:spPr>
                    <a:xfrm>
                      <a:off x="0" y="0"/>
                      <a:ext cx="5760720" cy="1808480"/>
                    </a:xfrm>
                    <a:prstGeom prst="rect">
                      <a:avLst/>
                    </a:prstGeom>
                  </pic:spPr>
                </pic:pic>
              </a:graphicData>
            </a:graphic>
          </wp:inline>
        </w:drawing>
      </w:r>
    </w:p>
    <w:p w14:paraId="173816DA" w14:textId="5D09B1DF" w:rsidR="00860589" w:rsidRDefault="00860589" w:rsidP="00DA138B">
      <w:r>
        <w:rPr>
          <w:noProof/>
        </w:rPr>
        <w:lastRenderedPageBreak/>
        <w:drawing>
          <wp:inline distT="0" distB="0" distL="0" distR="0" wp14:anchorId="57F99C91" wp14:editId="1D5F93B1">
            <wp:extent cx="5760720" cy="3081655"/>
            <wp:effectExtent l="0" t="0" r="0" b="4445"/>
            <wp:docPr id="1836886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6628" name=""/>
                    <pic:cNvPicPr/>
                  </pic:nvPicPr>
                  <pic:blipFill>
                    <a:blip r:embed="rId38"/>
                    <a:stretch>
                      <a:fillRect/>
                    </a:stretch>
                  </pic:blipFill>
                  <pic:spPr>
                    <a:xfrm>
                      <a:off x="0" y="0"/>
                      <a:ext cx="5760720" cy="3081655"/>
                    </a:xfrm>
                    <a:prstGeom prst="rect">
                      <a:avLst/>
                    </a:prstGeom>
                  </pic:spPr>
                </pic:pic>
              </a:graphicData>
            </a:graphic>
          </wp:inline>
        </w:drawing>
      </w:r>
    </w:p>
    <w:p w14:paraId="1B2EF8E7" w14:textId="67E22AE4" w:rsidR="00860589" w:rsidRDefault="00860589" w:rsidP="00DA138B">
      <w:r>
        <w:rPr>
          <w:noProof/>
        </w:rPr>
        <w:drawing>
          <wp:inline distT="0" distB="0" distL="0" distR="0" wp14:anchorId="6A944E9B" wp14:editId="3D49FA6B">
            <wp:extent cx="5760720" cy="1696085"/>
            <wp:effectExtent l="0" t="0" r="0" b="0"/>
            <wp:docPr id="11477618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61890" name=""/>
                    <pic:cNvPicPr/>
                  </pic:nvPicPr>
                  <pic:blipFill>
                    <a:blip r:embed="rId39"/>
                    <a:stretch>
                      <a:fillRect/>
                    </a:stretch>
                  </pic:blipFill>
                  <pic:spPr>
                    <a:xfrm>
                      <a:off x="0" y="0"/>
                      <a:ext cx="5760720" cy="1696085"/>
                    </a:xfrm>
                    <a:prstGeom prst="rect">
                      <a:avLst/>
                    </a:prstGeom>
                  </pic:spPr>
                </pic:pic>
              </a:graphicData>
            </a:graphic>
          </wp:inline>
        </w:drawing>
      </w:r>
    </w:p>
    <w:p w14:paraId="7F276F50" w14:textId="069234CF" w:rsidR="00860589" w:rsidRDefault="00860589" w:rsidP="00DA138B">
      <w:r>
        <w:rPr>
          <w:noProof/>
        </w:rPr>
        <w:drawing>
          <wp:inline distT="0" distB="0" distL="0" distR="0" wp14:anchorId="3200A236" wp14:editId="6D70C68E">
            <wp:extent cx="5760720" cy="3683635"/>
            <wp:effectExtent l="0" t="0" r="0" b="0"/>
            <wp:docPr id="687752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206" name=""/>
                    <pic:cNvPicPr/>
                  </pic:nvPicPr>
                  <pic:blipFill>
                    <a:blip r:embed="rId40"/>
                    <a:stretch>
                      <a:fillRect/>
                    </a:stretch>
                  </pic:blipFill>
                  <pic:spPr>
                    <a:xfrm>
                      <a:off x="0" y="0"/>
                      <a:ext cx="5760720" cy="3683635"/>
                    </a:xfrm>
                    <a:prstGeom prst="rect">
                      <a:avLst/>
                    </a:prstGeom>
                  </pic:spPr>
                </pic:pic>
              </a:graphicData>
            </a:graphic>
          </wp:inline>
        </w:drawing>
      </w:r>
    </w:p>
    <w:p w14:paraId="7480F38B" w14:textId="189F485E" w:rsidR="00860589" w:rsidRDefault="00860589" w:rsidP="00DA138B">
      <w:r>
        <w:rPr>
          <w:noProof/>
        </w:rPr>
        <w:lastRenderedPageBreak/>
        <w:drawing>
          <wp:inline distT="0" distB="0" distL="0" distR="0" wp14:anchorId="31A80F99" wp14:editId="1BF875EC">
            <wp:extent cx="5760720" cy="1799590"/>
            <wp:effectExtent l="0" t="0" r="0" b="0"/>
            <wp:docPr id="316824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4197" name=""/>
                    <pic:cNvPicPr/>
                  </pic:nvPicPr>
                  <pic:blipFill>
                    <a:blip r:embed="rId41"/>
                    <a:stretch>
                      <a:fillRect/>
                    </a:stretch>
                  </pic:blipFill>
                  <pic:spPr>
                    <a:xfrm>
                      <a:off x="0" y="0"/>
                      <a:ext cx="5760720" cy="1799590"/>
                    </a:xfrm>
                    <a:prstGeom prst="rect">
                      <a:avLst/>
                    </a:prstGeom>
                  </pic:spPr>
                </pic:pic>
              </a:graphicData>
            </a:graphic>
          </wp:inline>
        </w:drawing>
      </w:r>
    </w:p>
    <w:p w14:paraId="5217DEA7" w14:textId="2D666DD1" w:rsidR="00860589" w:rsidRDefault="00860589" w:rsidP="00DA138B">
      <w:r>
        <w:t>Je</w:t>
      </w:r>
      <w:r w:rsidR="00AD1560">
        <w:t>d</w:t>
      </w:r>
      <w:r>
        <w:t>nostki i skala prioryt</w:t>
      </w:r>
      <w:r w:rsidR="00AD1560">
        <w:t>etów</w:t>
      </w:r>
    </w:p>
    <w:p w14:paraId="55D0269E" w14:textId="4DFE41E9" w:rsidR="00AD1560" w:rsidRDefault="00AD1560" w:rsidP="00DA138B">
      <w:r>
        <w:rPr>
          <w:noProof/>
        </w:rPr>
        <w:drawing>
          <wp:inline distT="0" distB="0" distL="0" distR="0" wp14:anchorId="2E3355A5" wp14:editId="02697828">
            <wp:extent cx="5038725" cy="2390775"/>
            <wp:effectExtent l="0" t="0" r="9525" b="9525"/>
            <wp:docPr id="1893184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4034" name=""/>
                    <pic:cNvPicPr/>
                  </pic:nvPicPr>
                  <pic:blipFill>
                    <a:blip r:embed="rId42"/>
                    <a:stretch>
                      <a:fillRect/>
                    </a:stretch>
                  </pic:blipFill>
                  <pic:spPr>
                    <a:xfrm>
                      <a:off x="0" y="0"/>
                      <a:ext cx="5038725" cy="2390775"/>
                    </a:xfrm>
                    <a:prstGeom prst="rect">
                      <a:avLst/>
                    </a:prstGeom>
                  </pic:spPr>
                </pic:pic>
              </a:graphicData>
            </a:graphic>
          </wp:inline>
        </w:drawing>
      </w:r>
    </w:p>
    <w:p w14:paraId="017182FE" w14:textId="66F29EA4" w:rsidR="00AD1560" w:rsidRDefault="00AD1560" w:rsidP="00DA138B">
      <w:r>
        <w:t>Występuje 5 jednostek priorytetów – highest, high, medium, low, lowest.</w:t>
      </w:r>
    </w:p>
    <w:p w14:paraId="0E1F9792" w14:textId="6993A0A7" w:rsidR="00FC3270" w:rsidRDefault="008B56EE" w:rsidP="00DA138B">
      <w:r>
        <w:t>Highest to najwyższy priorytet, coś co koniecznie musi być zrobione. High to również coś co musi być krytycznie zrobione, ale nie jest to maksymalny priorytet ważności. Medium to coś co powinno być zrobione, a bez tego projekt mocno ucierpiałby na jakości i mógłby być niekompletny. Low to coś co powinno zostać zro</w:t>
      </w:r>
      <w:r w:rsidR="00D308F7">
        <w:t>bione, ale jeśli nie zostanie to projekt powinien być i tak ukończony. Lowest to rzeczy, które można ewentualnie pominąć nie tracąc zbytnio na jakości projektu.</w:t>
      </w:r>
    </w:p>
    <w:p w14:paraId="1BCBEA3B" w14:textId="79A77CD7" w:rsidR="00AD1560" w:rsidRDefault="00AD1560" w:rsidP="00AD1560">
      <w:pPr>
        <w:pStyle w:val="Nagwek2"/>
      </w:pPr>
      <w:bookmarkStart w:id="5" w:name="_Toc163129551"/>
      <w:r w:rsidRPr="00AD1560">
        <w:t>Definicja ukończenia</w:t>
      </w:r>
      <w:bookmarkEnd w:id="5"/>
      <w:r w:rsidR="00FC3270">
        <w:t xml:space="preserve"> (Definition of done)</w:t>
      </w:r>
    </w:p>
    <w:p w14:paraId="5CC4D51F" w14:textId="6FF442E2" w:rsidR="00AD1560" w:rsidRDefault="00AD1560" w:rsidP="00AD1560">
      <w:r>
        <w:t>Produkt zostanie ukończony gdy:</w:t>
      </w:r>
    </w:p>
    <w:p w14:paraId="66815D84" w14:textId="720F1FAB" w:rsidR="00AD1560" w:rsidRDefault="00AD1560" w:rsidP="00AD1560">
      <w:r>
        <w:t>- zostaną zrealizowane wszystkie zaplanowane zadania</w:t>
      </w:r>
    </w:p>
    <w:p w14:paraId="09455FB3" w14:textId="3A33C93F" w:rsidR="00AD1560" w:rsidRDefault="00AD1560" w:rsidP="00AD1560">
      <w:r>
        <w:t>- produkt będzie działał z odpowiednią jakością na komputerach</w:t>
      </w:r>
    </w:p>
    <w:p w14:paraId="2656E3BA" w14:textId="056E9377" w:rsidR="00AD1560" w:rsidRDefault="00AD1560" w:rsidP="00AD1560">
      <w:r>
        <w:t>- produkt będzie działał z odpowiednią jakością na urządzeniach mobilnych</w:t>
      </w:r>
    </w:p>
    <w:p w14:paraId="125A3253" w14:textId="40EEB47C" w:rsidR="00AD1560" w:rsidRDefault="00AD1560" w:rsidP="00AD1560">
      <w:r>
        <w:t>- wszyscy członkowie zespołu uznają projekt za ukińczony</w:t>
      </w:r>
    </w:p>
    <w:p w14:paraId="241A4AAC" w14:textId="21296C10" w:rsidR="00AD1560" w:rsidRDefault="00AD1560" w:rsidP="00AD1560">
      <w:r>
        <w:t>- promotor pracy uzna projekt za ukończony</w:t>
      </w:r>
    </w:p>
    <w:p w14:paraId="108CB3B2" w14:textId="1CF2049D" w:rsidR="00297DEC" w:rsidRDefault="00297DEC" w:rsidP="00AD1560">
      <w:r>
        <w:t>- wykonanie wysłania wiadomości w czasie mniejszym niż 30 sekund</w:t>
      </w:r>
    </w:p>
    <w:p w14:paraId="43EA8AD2" w14:textId="210EC2DC" w:rsidR="00297DEC" w:rsidRDefault="00297DEC" w:rsidP="00AD1560">
      <w:r>
        <w:t xml:space="preserve">- poprawne </w:t>
      </w:r>
      <w:r w:rsidR="00FC3270">
        <w:t>identyfikowanie</w:t>
      </w:r>
      <w:r>
        <w:t xml:space="preserve"> autora wiadomości</w:t>
      </w:r>
    </w:p>
    <w:p w14:paraId="7363586A" w14:textId="51CD32D1" w:rsidR="00297DEC" w:rsidRPr="00AD1560" w:rsidRDefault="00FC3270" w:rsidP="00AD1560">
      <w:r>
        <w:lastRenderedPageBreak/>
        <w:t>- poprawnie wykonywanie płatności małych sum pieniężnych</w:t>
      </w:r>
    </w:p>
    <w:sectPr w:rsidR="00297DEC" w:rsidRPr="00AD1560" w:rsidSect="00376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5"/>
    <w:rsid w:val="0024191C"/>
    <w:rsid w:val="002578D5"/>
    <w:rsid w:val="00297DEC"/>
    <w:rsid w:val="00376B21"/>
    <w:rsid w:val="003A192D"/>
    <w:rsid w:val="003D2885"/>
    <w:rsid w:val="003D3298"/>
    <w:rsid w:val="00520FE9"/>
    <w:rsid w:val="005D2F06"/>
    <w:rsid w:val="007A050E"/>
    <w:rsid w:val="007F442A"/>
    <w:rsid w:val="00852292"/>
    <w:rsid w:val="00860589"/>
    <w:rsid w:val="008B56EE"/>
    <w:rsid w:val="008D0E9B"/>
    <w:rsid w:val="008E7085"/>
    <w:rsid w:val="0090598A"/>
    <w:rsid w:val="00A673C8"/>
    <w:rsid w:val="00AC4B36"/>
    <w:rsid w:val="00AD1560"/>
    <w:rsid w:val="00B5589E"/>
    <w:rsid w:val="00B70719"/>
    <w:rsid w:val="00D308F7"/>
    <w:rsid w:val="00D54491"/>
    <w:rsid w:val="00D5595A"/>
    <w:rsid w:val="00DA138B"/>
    <w:rsid w:val="00E14413"/>
    <w:rsid w:val="00E15C8F"/>
    <w:rsid w:val="00E343FB"/>
    <w:rsid w:val="00E50B65"/>
    <w:rsid w:val="00FC3270"/>
    <w:rsid w:val="00FF4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6839"/>
  <w15:chartTrackingRefBased/>
  <w15:docId w15:val="{3867A104-7729-46FA-9F14-A0174F78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B65"/>
  </w:style>
  <w:style w:type="paragraph" w:styleId="Nagwek1">
    <w:name w:val="heading 1"/>
    <w:basedOn w:val="Normalny"/>
    <w:next w:val="Normalny"/>
    <w:link w:val="Nagwek1Znak"/>
    <w:autoRedefine/>
    <w:uiPriority w:val="9"/>
    <w:qFormat/>
    <w:rsid w:val="00E50B65"/>
    <w:pPr>
      <w:keepNext/>
      <w:keepLines/>
      <w:spacing w:before="240" w:after="240" w:line="240" w:lineRule="auto"/>
      <w:outlineLvl w:val="0"/>
    </w:pPr>
    <w:rPr>
      <w:rFonts w:eastAsiaTheme="majorEastAsia" w:cstheme="majorBidi"/>
      <w:b/>
      <w:sz w:val="36"/>
      <w:szCs w:val="32"/>
    </w:rPr>
  </w:style>
  <w:style w:type="paragraph" w:styleId="Nagwek2">
    <w:name w:val="heading 2"/>
    <w:basedOn w:val="Normalny"/>
    <w:next w:val="Normalny"/>
    <w:link w:val="Nagwek2Znak"/>
    <w:autoRedefine/>
    <w:uiPriority w:val="9"/>
    <w:unhideWhenUsed/>
    <w:qFormat/>
    <w:rsid w:val="00E50B65"/>
    <w:pPr>
      <w:keepNext/>
      <w:keepLines/>
      <w:spacing w:before="240" w:after="240" w:line="240" w:lineRule="auto"/>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50B65"/>
    <w:pPr>
      <w:spacing w:before="100" w:beforeAutospacing="1" w:after="100" w:afterAutospacing="1" w:line="240" w:lineRule="auto"/>
    </w:pPr>
    <w:rPr>
      <w:rFonts w:eastAsia="Times New Roman" w:cs="Times New Roman"/>
      <w:kern w:val="0"/>
      <w:szCs w:val="24"/>
      <w:lang w:eastAsia="pl-PL"/>
      <w14:ligatures w14:val="none"/>
    </w:rPr>
  </w:style>
  <w:style w:type="table" w:styleId="Tabela-Siatka">
    <w:name w:val="Table Grid"/>
    <w:basedOn w:val="Standardowy"/>
    <w:uiPriority w:val="39"/>
    <w:rsid w:val="00E5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50B65"/>
    <w:rPr>
      <w:rFonts w:eastAsiaTheme="majorEastAsia" w:cstheme="majorBidi"/>
      <w:b/>
      <w:sz w:val="36"/>
      <w:szCs w:val="32"/>
    </w:rPr>
  </w:style>
  <w:style w:type="character" w:customStyle="1" w:styleId="Nagwek2Znak">
    <w:name w:val="Nagłówek 2 Znak"/>
    <w:basedOn w:val="Domylnaczcionkaakapitu"/>
    <w:link w:val="Nagwek2"/>
    <w:uiPriority w:val="9"/>
    <w:rsid w:val="00E50B65"/>
    <w:rPr>
      <w:rFonts w:eastAsiaTheme="majorEastAsia" w:cstheme="majorBidi"/>
      <w:b/>
      <w:sz w:val="28"/>
      <w:szCs w:val="26"/>
    </w:rPr>
  </w:style>
  <w:style w:type="paragraph" w:styleId="Nagwekspisutreci">
    <w:name w:val="TOC Heading"/>
    <w:basedOn w:val="Nagwek1"/>
    <w:next w:val="Normalny"/>
    <w:uiPriority w:val="39"/>
    <w:unhideWhenUsed/>
    <w:qFormat/>
    <w:rsid w:val="00AD1560"/>
    <w:pPr>
      <w:spacing w:after="0" w:line="259" w:lineRule="auto"/>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AD1560"/>
    <w:pPr>
      <w:spacing w:after="100"/>
    </w:pPr>
  </w:style>
  <w:style w:type="paragraph" w:styleId="Spistreci2">
    <w:name w:val="toc 2"/>
    <w:basedOn w:val="Normalny"/>
    <w:next w:val="Normalny"/>
    <w:autoRedefine/>
    <w:uiPriority w:val="39"/>
    <w:unhideWhenUsed/>
    <w:rsid w:val="00AD1560"/>
    <w:pPr>
      <w:spacing w:after="100"/>
      <w:ind w:left="240"/>
    </w:pPr>
  </w:style>
  <w:style w:type="character" w:styleId="Hipercze">
    <w:name w:val="Hyperlink"/>
    <w:basedOn w:val="Domylnaczcionkaakapitu"/>
    <w:uiPriority w:val="99"/>
    <w:unhideWhenUsed/>
    <w:rsid w:val="00AD1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46FE-CAB7-4E75-BBA4-EE1CD11A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1481</Words>
  <Characters>888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Kołakowski</dc:creator>
  <cp:keywords/>
  <dc:description/>
  <cp:lastModifiedBy>Bartek Kołakowski</cp:lastModifiedBy>
  <cp:revision>8</cp:revision>
  <dcterms:created xsi:type="dcterms:W3CDTF">2024-04-03T16:21:00Z</dcterms:created>
  <dcterms:modified xsi:type="dcterms:W3CDTF">2024-04-04T12:06:00Z</dcterms:modified>
</cp:coreProperties>
</file>